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D6" w:rsidRDefault="00653AD6" w:rsidP="00B121C0">
      <w:bookmarkStart w:id="0" w:name="_Toc201657724"/>
      <w:bookmarkStart w:id="1" w:name="_Toc177527487"/>
      <w:bookmarkStart w:id="2" w:name="_Toc367884245"/>
      <w:bookmarkStart w:id="3" w:name="_Toc197331820"/>
      <w:bookmarkStart w:id="4" w:name="_Toc201379901"/>
      <w:bookmarkStart w:id="5" w:name="_Toc218912931"/>
    </w:p>
    <w:p w:rsidR="007E0FB5" w:rsidRDefault="007E0FB5" w:rsidP="0092330B">
      <w:pPr>
        <w:pStyle w:val="1"/>
      </w:pPr>
      <w:bookmarkStart w:id="6" w:name="_Toc535393884"/>
      <w:bookmarkEnd w:id="0"/>
      <w:bookmarkEnd w:id="1"/>
      <w:bookmarkEnd w:id="2"/>
      <w:bookmarkEnd w:id="3"/>
      <w:bookmarkEnd w:id="4"/>
      <w:bookmarkEnd w:id="5"/>
      <w:r>
        <w:rPr>
          <w:rFonts w:hint="eastAsia"/>
        </w:rPr>
        <w:t>工具箱</w:t>
      </w:r>
      <w:bookmarkEnd w:id="6"/>
    </w:p>
    <w:p w:rsidR="007E0FB5" w:rsidRPr="007E0FB5" w:rsidRDefault="007E0FB5" w:rsidP="0092330B">
      <w:pPr>
        <w:pStyle w:val="2"/>
      </w:pPr>
      <w:r>
        <w:rPr>
          <w:rFonts w:hint="eastAsia"/>
        </w:rPr>
        <w:t>标准音</w:t>
      </w:r>
    </w:p>
    <w:p w:rsidR="007E0FB5" w:rsidRPr="007E0FB5" w:rsidRDefault="007E0FB5" w:rsidP="007E0FB5">
      <w:pPr>
        <w:spacing w:line="480" w:lineRule="auto"/>
        <w:ind w:firstLine="420"/>
      </w:pPr>
      <w:r>
        <w:rPr>
          <w:rFonts w:hint="eastAsia"/>
          <w:b/>
        </w:rPr>
        <w:t>功能说明：</w:t>
      </w:r>
      <w:r>
        <w:rPr>
          <w:rFonts w:hint="eastAsia"/>
        </w:rPr>
        <w:t>标准音。</w:t>
      </w:r>
    </w:p>
    <w:p w:rsidR="007E0FB5" w:rsidRDefault="007E0FB5" w:rsidP="007E0FB5">
      <w:pPr>
        <w:spacing w:line="480" w:lineRule="auto"/>
        <w:ind w:firstLine="420"/>
      </w:pPr>
      <w:r>
        <w:rPr>
          <w:b/>
        </w:rPr>
        <w:t>操作要点</w:t>
      </w:r>
      <w:r>
        <w:rPr>
          <w:rFonts w:hint="eastAsia"/>
          <w:b/>
        </w:rPr>
        <w:t>：</w:t>
      </w:r>
      <w:r>
        <w:rPr>
          <w:rFonts w:hint="eastAsia"/>
        </w:rPr>
        <w:t>在进入互动课堂界面。点击标准音辅助功能，可以</w:t>
      </w:r>
      <w:r w:rsidRPr="00C52ABA">
        <w:rPr>
          <w:rFonts w:hint="eastAsia"/>
        </w:rPr>
        <w:t>播放标准音</w:t>
      </w:r>
      <w:r>
        <w:rPr>
          <w:rFonts w:hint="eastAsia"/>
        </w:rPr>
        <w:t>。</w:t>
      </w:r>
    </w:p>
    <w:p w:rsidR="007E0FB5" w:rsidRDefault="00B34377" w:rsidP="007E0FB5">
      <w:pPr>
        <w:spacing w:line="48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443865</wp:posOffset>
                </wp:positionV>
                <wp:extent cx="808355" cy="875030"/>
                <wp:effectExtent l="19050" t="19050" r="10795" b="20320"/>
                <wp:wrapNone/>
                <wp:docPr id="14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8355" cy="87503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left:0;text-align:left;margin-left:10.65pt;margin-top:34.95pt;width:63.65pt;height:68.9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" filled="f" strokecolor="red" strokeweight="2.25pt">
                <v:path arrowok="t"/>
              </v:rect>
            </w:pict>
          </mc:Fallback>
        </mc:AlternateContent>
      </w:r>
      <w:r w:rsidR="007E0FB5">
        <w:rPr>
          <w:noProof/>
        </w:rPr>
        <w:drawing>
          <wp:inline distT="0" distB="0" distL="0" distR="0" wp14:anchorId="39334EC2" wp14:editId="2AD5D628">
            <wp:extent cx="3123809" cy="3714286"/>
            <wp:effectExtent l="0" t="0" r="635" b="63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B5" w:rsidRPr="007E0FB5" w:rsidRDefault="007E0FB5" w:rsidP="0092330B">
      <w:pPr>
        <w:pStyle w:val="2"/>
      </w:pPr>
      <w:r>
        <w:rPr>
          <w:rFonts w:hint="eastAsia"/>
        </w:rPr>
        <w:t>每日听力</w:t>
      </w:r>
    </w:p>
    <w:p w:rsidR="007E0FB5" w:rsidRPr="007E0FB5" w:rsidRDefault="007E0FB5" w:rsidP="007E0FB5">
      <w:pPr>
        <w:spacing w:line="480" w:lineRule="auto"/>
        <w:ind w:firstLine="420"/>
      </w:pPr>
      <w:r>
        <w:rPr>
          <w:rFonts w:hint="eastAsia"/>
          <w:b/>
        </w:rPr>
        <w:t>功能说明：</w:t>
      </w:r>
      <w:r>
        <w:rPr>
          <w:rFonts w:hint="eastAsia"/>
        </w:rPr>
        <w:t>每日听力。</w:t>
      </w:r>
    </w:p>
    <w:p w:rsidR="007E0FB5" w:rsidRPr="00C52ABA" w:rsidRDefault="007E0FB5" w:rsidP="007E0FB5">
      <w:pPr>
        <w:spacing w:line="480" w:lineRule="auto"/>
        <w:ind w:firstLine="420"/>
      </w:pPr>
      <w:r>
        <w:rPr>
          <w:b/>
        </w:rPr>
        <w:t>操作要点</w:t>
      </w:r>
      <w:r>
        <w:rPr>
          <w:rFonts w:hint="eastAsia"/>
          <w:b/>
        </w:rPr>
        <w:t>：</w:t>
      </w:r>
      <w:r w:rsidRPr="00C52ABA">
        <w:rPr>
          <w:rFonts w:hint="eastAsia"/>
        </w:rPr>
        <w:t>点击后打开每日听力音频列表（显示平台和老师自己维护的内容，老师的排序在前），点击后直接播放（显示播放状态），播放完自动进入下一首，点击正在播放的内容，则停止。</w:t>
      </w:r>
    </w:p>
    <w:p w:rsidR="007E0FB5" w:rsidRDefault="00B34377" w:rsidP="007E0FB5">
      <w:pPr>
        <w:spacing w:line="480" w:lineRule="auto"/>
        <w:rPr>
          <w:noProof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189184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1656715</wp:posOffset>
                </wp:positionV>
                <wp:extent cx="2226945" cy="1624965"/>
                <wp:effectExtent l="61595" t="64135" r="16510" b="15875"/>
                <wp:wrapNone/>
                <wp:docPr id="13" name="AutoShap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26945" cy="16249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1" o:spid="_x0000_s1026" type="#_x0000_t32" style="position:absolute;left:0;text-align:left;margin-left:126.35pt;margin-top:130.45pt;width:175.35pt;height:127.95pt;flip:x y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" strokecolor="red" strokeweight="2.2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3187700</wp:posOffset>
                </wp:positionV>
                <wp:extent cx="690880" cy="514985"/>
                <wp:effectExtent l="19050" t="19050" r="13970" b="18415"/>
                <wp:wrapNone/>
                <wp:docPr id="12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880" cy="51498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left:0;text-align:left;margin-left:304pt;margin-top:251pt;width:54.4pt;height:40.55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" filled="f" strokecolor="red" strokeweight="2.25pt">
                <v:path arrowok="t"/>
              </v:rect>
            </w:pict>
          </mc:Fallback>
        </mc:AlternateContent>
      </w:r>
      <w:r w:rsidR="007E0FB5" w:rsidRPr="007E0FB5">
        <w:rPr>
          <w:noProof/>
        </w:rPr>
        <w:t xml:space="preserve"> </w:t>
      </w:r>
      <w:r w:rsidR="007E0FB5">
        <w:rPr>
          <w:noProof/>
        </w:rPr>
        <w:drawing>
          <wp:inline distT="0" distB="0" distL="0" distR="0" wp14:anchorId="7A2A3175" wp14:editId="1B304FC9">
            <wp:extent cx="5274310" cy="4913533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B5" w:rsidRPr="007E0FB5" w:rsidRDefault="007E0FB5" w:rsidP="0092330B">
      <w:pPr>
        <w:pStyle w:val="2"/>
      </w:pPr>
      <w:r>
        <w:rPr>
          <w:rFonts w:hint="eastAsia"/>
        </w:rPr>
        <w:t>节拍器</w:t>
      </w:r>
    </w:p>
    <w:p w:rsidR="007E0FB5" w:rsidRPr="007E0FB5" w:rsidRDefault="007E0FB5" w:rsidP="007E0FB5">
      <w:pPr>
        <w:spacing w:line="480" w:lineRule="auto"/>
        <w:ind w:firstLine="420"/>
      </w:pPr>
      <w:r>
        <w:rPr>
          <w:rFonts w:hint="eastAsia"/>
          <w:b/>
        </w:rPr>
        <w:t>功能说明：</w:t>
      </w:r>
      <w:r>
        <w:rPr>
          <w:rFonts w:hint="eastAsia"/>
        </w:rPr>
        <w:t>节拍器。</w:t>
      </w:r>
    </w:p>
    <w:p w:rsidR="007E0FB5" w:rsidRPr="00C52ABA" w:rsidRDefault="007E0FB5" w:rsidP="007E0FB5">
      <w:pPr>
        <w:spacing w:line="480" w:lineRule="auto"/>
        <w:ind w:firstLine="420"/>
      </w:pPr>
      <w:r>
        <w:rPr>
          <w:b/>
        </w:rPr>
        <w:t>操作要点</w:t>
      </w:r>
      <w:r>
        <w:rPr>
          <w:rFonts w:hint="eastAsia"/>
          <w:b/>
        </w:rPr>
        <w:t>：</w:t>
      </w:r>
      <w:r w:rsidRPr="00C52ABA">
        <w:rPr>
          <w:rFonts w:hint="eastAsia"/>
        </w:rPr>
        <w:t>点击后打开节拍器窗口</w:t>
      </w:r>
      <w:r>
        <w:rPr>
          <w:rFonts w:hint="eastAsia"/>
        </w:rPr>
        <w:t>，根据调节速度和拍子分辨节拍</w:t>
      </w:r>
      <w:r w:rsidRPr="00C52ABA">
        <w:rPr>
          <w:rFonts w:hint="eastAsia"/>
        </w:rPr>
        <w:t>。</w:t>
      </w:r>
    </w:p>
    <w:p w:rsidR="007E0FB5" w:rsidRDefault="00B34377" w:rsidP="007E0FB5">
      <w:pPr>
        <w:spacing w:line="480" w:lineRule="auto"/>
        <w:rPr>
          <w:noProof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190208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2992120</wp:posOffset>
                </wp:positionV>
                <wp:extent cx="659130" cy="502285"/>
                <wp:effectExtent l="19050" t="19050" r="26670" b="12065"/>
                <wp:wrapNone/>
                <wp:docPr id="1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" cy="50228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left:0;text-align:left;margin-left:290.45pt;margin-top:235.6pt;width:51.9pt;height:39.55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" filled="f" strokecolor="red" strokeweight="2.25pt">
                <v:path arrowok="t"/>
              </v:rect>
            </w:pict>
          </mc:Fallback>
        </mc:AlternateContent>
      </w:r>
      <w:r w:rsidR="007E0FB5" w:rsidRPr="007E0FB5">
        <w:rPr>
          <w:noProof/>
        </w:rPr>
        <w:t xml:space="preserve"> </w:t>
      </w:r>
      <w:r w:rsidR="007E0FB5">
        <w:rPr>
          <w:noProof/>
        </w:rPr>
        <w:drawing>
          <wp:inline distT="0" distB="0" distL="0" distR="0" wp14:anchorId="145F845B" wp14:editId="5D7029DA">
            <wp:extent cx="4359244" cy="462160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0203" cy="462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B5" w:rsidRPr="007E0FB5" w:rsidRDefault="00696AA0" w:rsidP="0092330B">
      <w:pPr>
        <w:pStyle w:val="2"/>
      </w:pPr>
      <w:r>
        <w:rPr>
          <w:rFonts w:hint="eastAsia"/>
        </w:rPr>
        <w:t>计时</w:t>
      </w:r>
    </w:p>
    <w:p w:rsidR="007E0FB5" w:rsidRPr="007E0FB5" w:rsidRDefault="007E0FB5" w:rsidP="007E0FB5">
      <w:pPr>
        <w:spacing w:line="480" w:lineRule="auto"/>
        <w:ind w:firstLine="420"/>
      </w:pPr>
      <w:r>
        <w:rPr>
          <w:rFonts w:hint="eastAsia"/>
          <w:b/>
        </w:rPr>
        <w:t>功能说明：</w:t>
      </w:r>
      <w:r>
        <w:rPr>
          <w:rFonts w:hint="eastAsia"/>
        </w:rPr>
        <w:t>计时器。</w:t>
      </w:r>
    </w:p>
    <w:p w:rsidR="007E0FB5" w:rsidRPr="00C52ABA" w:rsidRDefault="007E0FB5" w:rsidP="007E0FB5">
      <w:pPr>
        <w:spacing w:line="480" w:lineRule="auto"/>
        <w:ind w:firstLine="420"/>
      </w:pPr>
      <w:r>
        <w:rPr>
          <w:b/>
        </w:rPr>
        <w:t>操作要点</w:t>
      </w:r>
      <w:r>
        <w:rPr>
          <w:rFonts w:hint="eastAsia"/>
          <w:b/>
        </w:rPr>
        <w:t>：</w:t>
      </w:r>
      <w:r w:rsidRPr="00C52ABA">
        <w:rPr>
          <w:rFonts w:hint="eastAsia"/>
        </w:rPr>
        <w:t>点击后</w:t>
      </w:r>
      <w:r>
        <w:rPr>
          <w:rFonts w:hint="eastAsia"/>
        </w:rPr>
        <w:t>打开</w:t>
      </w:r>
      <w:r w:rsidRPr="00C52ABA">
        <w:rPr>
          <w:rFonts w:hint="eastAsia"/>
        </w:rPr>
        <w:t>计时器窗口</w:t>
      </w:r>
      <w:r>
        <w:rPr>
          <w:rFonts w:hint="eastAsia"/>
        </w:rPr>
        <w:t>，可正计时、也可倒计时</w:t>
      </w:r>
      <w:r w:rsidRPr="00C52ABA">
        <w:rPr>
          <w:rFonts w:hint="eastAsia"/>
        </w:rPr>
        <w:t>。</w:t>
      </w:r>
    </w:p>
    <w:p w:rsidR="007E0FB5" w:rsidRDefault="00B34377" w:rsidP="007E0FB5">
      <w:pPr>
        <w:rPr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1216660</wp:posOffset>
                </wp:positionV>
                <wp:extent cx="867410" cy="458470"/>
                <wp:effectExtent l="48260" t="71755" r="17780" b="22225"/>
                <wp:wrapNone/>
                <wp:docPr id="10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7410" cy="4584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3" o:spid="_x0000_s1026" type="#_x0000_t32" style="position:absolute;left:0;text-align:left;margin-left:235.55pt;margin-top:95.8pt;width:68.3pt;height:36.1pt;flip:x y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" strokecolor="red" strokeweight="2.2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1518920</wp:posOffset>
                </wp:positionV>
                <wp:extent cx="537210" cy="395605"/>
                <wp:effectExtent l="19050" t="19050" r="15240" b="23495"/>
                <wp:wrapNone/>
                <wp:docPr id="9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" cy="39560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left:0;text-align:left;margin-left:306.85pt;margin-top:119.6pt;width:42.3pt;height:31.15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" filled="f" strokecolor="red" strokeweight="2.25pt">
                <v:path arrowok="t"/>
              </v:rect>
            </w:pict>
          </mc:Fallback>
        </mc:AlternateContent>
      </w:r>
      <w:r w:rsidR="007E0FB5" w:rsidRPr="007E0FB5">
        <w:rPr>
          <w:noProof/>
        </w:rPr>
        <w:t xml:space="preserve"> </w:t>
      </w:r>
      <w:r w:rsidR="007E0FB5">
        <w:rPr>
          <w:noProof/>
        </w:rPr>
        <w:drawing>
          <wp:inline distT="0" distB="0" distL="0" distR="0" wp14:anchorId="79847F83" wp14:editId="6B1CC550">
            <wp:extent cx="5486400" cy="2548890"/>
            <wp:effectExtent l="0" t="0" r="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AA0" w:rsidRPr="007E0FB5" w:rsidRDefault="00696AA0" w:rsidP="0092330B">
      <w:pPr>
        <w:pStyle w:val="2"/>
      </w:pPr>
      <w:r>
        <w:rPr>
          <w:rFonts w:hint="eastAsia"/>
        </w:rPr>
        <w:lastRenderedPageBreak/>
        <w:t>识谱训练</w:t>
      </w:r>
    </w:p>
    <w:p w:rsidR="00696AA0" w:rsidRPr="007E0FB5" w:rsidRDefault="00696AA0" w:rsidP="00696AA0">
      <w:pPr>
        <w:spacing w:line="480" w:lineRule="auto"/>
        <w:ind w:firstLine="420"/>
      </w:pPr>
      <w:r>
        <w:rPr>
          <w:rFonts w:hint="eastAsia"/>
          <w:b/>
        </w:rPr>
        <w:t>功能说明：</w:t>
      </w:r>
      <w:r>
        <w:rPr>
          <w:rFonts w:hint="eastAsia"/>
        </w:rPr>
        <w:t>识谱训练</w:t>
      </w:r>
    </w:p>
    <w:p w:rsidR="00696AA0" w:rsidRPr="00C52ABA" w:rsidRDefault="00696AA0" w:rsidP="00696AA0">
      <w:pPr>
        <w:spacing w:line="480" w:lineRule="auto"/>
        <w:ind w:firstLine="420"/>
      </w:pPr>
      <w:r>
        <w:rPr>
          <w:b/>
        </w:rPr>
        <w:t>操作要点</w:t>
      </w:r>
      <w:r>
        <w:rPr>
          <w:rFonts w:hint="eastAsia"/>
          <w:b/>
        </w:rPr>
        <w:t>：</w:t>
      </w:r>
      <w:r w:rsidR="002D7C67">
        <w:rPr>
          <w:rFonts w:hint="eastAsia"/>
        </w:rPr>
        <w:t>对各种谱号</w:t>
      </w:r>
      <w:r w:rsidR="002D7C67" w:rsidRPr="002D7C67">
        <w:rPr>
          <w:rFonts w:hint="eastAsia"/>
        </w:rPr>
        <w:t>、</w:t>
      </w:r>
      <w:r w:rsidR="002D7C67">
        <w:rPr>
          <w:rFonts w:hint="eastAsia"/>
        </w:rPr>
        <w:t>随机出题，考察唱名</w:t>
      </w:r>
      <w:r w:rsidR="002D7C67" w:rsidRPr="002D7C67">
        <w:rPr>
          <w:rFonts w:hint="eastAsia"/>
        </w:rPr>
        <w:t>、</w:t>
      </w:r>
      <w:r w:rsidR="002D7C67">
        <w:rPr>
          <w:rFonts w:hint="eastAsia"/>
        </w:rPr>
        <w:t>音名</w:t>
      </w:r>
      <w:r w:rsidR="002D7C67" w:rsidRPr="002D7C67">
        <w:rPr>
          <w:rFonts w:hint="eastAsia"/>
        </w:rPr>
        <w:t>、</w:t>
      </w:r>
      <w:r w:rsidR="002D7C67">
        <w:rPr>
          <w:rFonts w:hint="eastAsia"/>
        </w:rPr>
        <w:t>钢琴琴键位置，快速实训入门。</w:t>
      </w:r>
    </w:p>
    <w:p w:rsidR="00696AA0" w:rsidRPr="00696AA0" w:rsidRDefault="00696AA0" w:rsidP="007E0FB5">
      <w:pPr>
        <w:rPr>
          <w:noProof/>
        </w:rPr>
      </w:pPr>
      <w:r>
        <w:rPr>
          <w:noProof/>
        </w:rPr>
        <w:drawing>
          <wp:inline distT="0" distB="0" distL="0" distR="0" wp14:anchorId="0B43DFD8" wp14:editId="5285322A">
            <wp:extent cx="5274310" cy="2358789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AA0" w:rsidRDefault="00696AA0" w:rsidP="007E0FB5">
      <w:pPr>
        <w:rPr>
          <w:noProof/>
        </w:rPr>
      </w:pPr>
      <w:r>
        <w:rPr>
          <w:noProof/>
        </w:rPr>
        <w:drawing>
          <wp:inline distT="0" distB="0" distL="0" distR="0" wp14:anchorId="00F18C4A" wp14:editId="02E5D045">
            <wp:extent cx="5274310" cy="234719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67" w:rsidRPr="002D7C67" w:rsidRDefault="00696AA0" w:rsidP="007E0FB5">
      <w:pPr>
        <w:rPr>
          <w:noProof/>
        </w:rPr>
      </w:pPr>
      <w:r>
        <w:rPr>
          <w:noProof/>
        </w:rPr>
        <w:drawing>
          <wp:inline distT="0" distB="0" distL="0" distR="0" wp14:anchorId="2F9D1D9C" wp14:editId="390DCB95">
            <wp:extent cx="5274310" cy="234108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AA0" w:rsidRPr="007E0FB5" w:rsidRDefault="00696AA0" w:rsidP="0092330B">
      <w:pPr>
        <w:pStyle w:val="2"/>
      </w:pPr>
      <w:r>
        <w:rPr>
          <w:rFonts w:hint="eastAsia"/>
        </w:rPr>
        <w:lastRenderedPageBreak/>
        <w:t>随机选人</w:t>
      </w:r>
    </w:p>
    <w:p w:rsidR="00696AA0" w:rsidRPr="007E0FB5" w:rsidRDefault="00696AA0" w:rsidP="00696AA0">
      <w:pPr>
        <w:spacing w:line="480" w:lineRule="auto"/>
        <w:ind w:firstLine="420"/>
      </w:pPr>
      <w:r>
        <w:rPr>
          <w:rFonts w:hint="eastAsia"/>
          <w:b/>
        </w:rPr>
        <w:t>功能说明：</w:t>
      </w:r>
      <w:r>
        <w:rPr>
          <w:rFonts w:hint="eastAsia"/>
        </w:rPr>
        <w:t>随机选人</w:t>
      </w:r>
    </w:p>
    <w:p w:rsidR="007E0FB5" w:rsidRPr="00C52ABA" w:rsidRDefault="00696AA0" w:rsidP="00696AA0">
      <w:pPr>
        <w:spacing w:line="480" w:lineRule="auto"/>
        <w:ind w:firstLine="420"/>
      </w:pPr>
      <w:r>
        <w:rPr>
          <w:b/>
        </w:rPr>
        <w:t>操作要点</w:t>
      </w:r>
      <w:r>
        <w:rPr>
          <w:rFonts w:hint="eastAsia"/>
          <w:b/>
        </w:rPr>
        <w:t>：</w:t>
      </w:r>
      <w:r w:rsidR="007E0FB5">
        <w:rPr>
          <w:rFonts w:hint="eastAsia"/>
        </w:rPr>
        <w:t>互动课堂随机抽取已签到学生进行课堂互动</w:t>
      </w:r>
      <w:r>
        <w:rPr>
          <w:rFonts w:hint="eastAsia"/>
        </w:rPr>
        <w:t>回答问题等</w:t>
      </w:r>
    </w:p>
    <w:p w:rsidR="007E0FB5" w:rsidRDefault="00B34377" w:rsidP="0002008A">
      <w:pPr>
        <w:rPr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876300</wp:posOffset>
                </wp:positionV>
                <wp:extent cx="2510155" cy="534035"/>
                <wp:effectExtent l="41275" t="72390" r="20320" b="22225"/>
                <wp:wrapNone/>
                <wp:docPr id="8" name="AutoShap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10155" cy="5340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6" o:spid="_x0000_s1026" type="#_x0000_t32" style="position:absolute;left:0;text-align:left;margin-left:171.25pt;margin-top:69pt;width:197.65pt;height:42.05pt;flip:x y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" strokecolor="red" strokeweight="2.2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1070610</wp:posOffset>
                </wp:positionV>
                <wp:extent cx="789940" cy="603250"/>
                <wp:effectExtent l="19050" t="19050" r="10160" b="25400"/>
                <wp:wrapNone/>
                <wp:docPr id="7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9940" cy="6032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left:0;text-align:left;margin-left:368.9pt;margin-top:84.3pt;width:62.2pt;height:47.5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" filled="f" strokecolor="red" strokeweight="2.25pt">
                <v:path arrowok="t"/>
              </v:rect>
            </w:pict>
          </mc:Fallback>
        </mc:AlternateContent>
      </w:r>
      <w:r w:rsidR="00696AA0">
        <w:rPr>
          <w:noProof/>
        </w:rPr>
        <w:drawing>
          <wp:inline distT="0" distB="0" distL="0" distR="0" wp14:anchorId="0495EFD4" wp14:editId="071E5755">
            <wp:extent cx="5486400" cy="280416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AA0" w:rsidRDefault="00696AA0" w:rsidP="0002008A">
      <w:pPr>
        <w:rPr>
          <w:noProof/>
        </w:rPr>
      </w:pPr>
    </w:p>
    <w:p w:rsidR="00696AA0" w:rsidRPr="007E0FB5" w:rsidRDefault="00696AA0" w:rsidP="0092330B">
      <w:pPr>
        <w:pStyle w:val="2"/>
      </w:pPr>
      <w:r>
        <w:rPr>
          <w:rFonts w:hint="eastAsia"/>
        </w:rPr>
        <w:t>在线打谱</w:t>
      </w:r>
    </w:p>
    <w:p w:rsidR="00696AA0" w:rsidRPr="007E0FB5" w:rsidRDefault="00696AA0" w:rsidP="00696AA0">
      <w:pPr>
        <w:spacing w:line="480" w:lineRule="auto"/>
        <w:ind w:firstLine="420"/>
      </w:pPr>
      <w:r>
        <w:rPr>
          <w:rFonts w:hint="eastAsia"/>
          <w:b/>
        </w:rPr>
        <w:t>功能说明：</w:t>
      </w:r>
      <w:r>
        <w:rPr>
          <w:rFonts w:hint="eastAsia"/>
        </w:rPr>
        <w:t>在线打谱</w:t>
      </w:r>
    </w:p>
    <w:p w:rsidR="00696AA0" w:rsidRPr="00C52ABA" w:rsidRDefault="00696AA0" w:rsidP="00696AA0">
      <w:pPr>
        <w:spacing w:line="480" w:lineRule="auto"/>
        <w:ind w:firstLine="420"/>
      </w:pPr>
      <w:r>
        <w:rPr>
          <w:b/>
        </w:rPr>
        <w:t>操作要点</w:t>
      </w:r>
      <w:r>
        <w:rPr>
          <w:rFonts w:hint="eastAsia"/>
          <w:b/>
        </w:rPr>
        <w:t>：</w:t>
      </w:r>
      <w:r w:rsidR="00F34CBC">
        <w:rPr>
          <w:rFonts w:hint="eastAsia"/>
        </w:rPr>
        <w:t>老师可以通过文字输入</w:t>
      </w:r>
      <w:r w:rsidR="00F34CBC" w:rsidRPr="002D7C67">
        <w:rPr>
          <w:rFonts w:hint="eastAsia"/>
        </w:rPr>
        <w:t>、</w:t>
      </w:r>
      <w:r w:rsidR="00F34CBC">
        <w:rPr>
          <w:rFonts w:hint="eastAsia"/>
        </w:rPr>
        <w:t>屏幕自带的钢琴键盘，外接MIDI设备（电钢琴）进行在线打谱，播放音乐时，标识线实时指示对应的乐谱，谱音同步</w:t>
      </w:r>
    </w:p>
    <w:p w:rsidR="00696AA0" w:rsidRDefault="00F34CBC" w:rsidP="0002008A">
      <w:pPr>
        <w:rPr>
          <w:noProof/>
        </w:rPr>
      </w:pPr>
      <w:r>
        <w:rPr>
          <w:noProof/>
        </w:rPr>
        <w:drawing>
          <wp:inline distT="0" distB="0" distL="0" distR="0" wp14:anchorId="19E95002" wp14:editId="4DF81A90">
            <wp:extent cx="4852658" cy="24695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3271" cy="246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67" w:rsidRPr="007E0FB5" w:rsidRDefault="002D7C67" w:rsidP="0092330B">
      <w:pPr>
        <w:pStyle w:val="2"/>
      </w:pPr>
      <w:r>
        <w:rPr>
          <w:rFonts w:hint="eastAsia"/>
        </w:rPr>
        <w:lastRenderedPageBreak/>
        <w:t>点名</w:t>
      </w:r>
    </w:p>
    <w:p w:rsidR="002D7C67" w:rsidRDefault="002D7C67" w:rsidP="002D7C67">
      <w:pPr>
        <w:spacing w:line="480" w:lineRule="auto"/>
        <w:ind w:firstLine="420"/>
      </w:pPr>
      <w:r>
        <w:rPr>
          <w:rFonts w:hint="eastAsia"/>
          <w:b/>
        </w:rPr>
        <w:t>功能说明：</w:t>
      </w:r>
      <w:r>
        <w:rPr>
          <w:rFonts w:hint="eastAsia"/>
        </w:rPr>
        <w:t>学员上课签到。</w:t>
      </w:r>
    </w:p>
    <w:p w:rsidR="002D7C67" w:rsidRDefault="002D7C67" w:rsidP="002D7C67">
      <w:pPr>
        <w:spacing w:line="480" w:lineRule="auto"/>
        <w:ind w:firstLine="420"/>
      </w:pPr>
      <w:r>
        <w:rPr>
          <w:b/>
        </w:rPr>
        <w:t>操作要点</w:t>
      </w:r>
      <w:r>
        <w:rPr>
          <w:rFonts w:hint="eastAsia"/>
          <w:b/>
        </w:rPr>
        <w:t>：</w:t>
      </w:r>
      <w:r w:rsidR="008979EE">
        <w:rPr>
          <w:rFonts w:hint="eastAsia"/>
        </w:rPr>
        <w:t>在进入互动课堂界面。点名界面默认是打开的，显示学生的进入</w:t>
      </w:r>
      <w:r>
        <w:rPr>
          <w:rFonts w:hint="eastAsia"/>
        </w:rPr>
        <w:t>状况，</w:t>
      </w:r>
      <w:r w:rsidR="008979EE">
        <w:rPr>
          <w:rFonts w:hint="eastAsia"/>
        </w:rPr>
        <w:t>窗口可关闭。</w:t>
      </w:r>
    </w:p>
    <w:p w:rsidR="002D7C67" w:rsidRDefault="00B34377" w:rsidP="002D7C67">
      <w:pPr>
        <w:rPr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552450</wp:posOffset>
                </wp:positionV>
                <wp:extent cx="4018280" cy="1809115"/>
                <wp:effectExtent l="53975" t="68580" r="23495" b="17780"/>
                <wp:wrapNone/>
                <wp:docPr id="6" name="AutoShap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18280" cy="18091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8" o:spid="_x0000_s1026" type="#_x0000_t32" style="position:absolute;left:0;text-align:left;margin-left:65.75pt;margin-top:43.5pt;width:316.4pt;height:142.45pt;flip:x y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" strokecolor="red" strokeweight="2.2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>
                <wp:simplePos x="0" y="0"/>
                <wp:positionH relativeFrom="column">
                  <wp:posOffset>4927600</wp:posOffset>
                </wp:positionH>
                <wp:positionV relativeFrom="paragraph">
                  <wp:posOffset>2218055</wp:posOffset>
                </wp:positionV>
                <wp:extent cx="298450" cy="271780"/>
                <wp:effectExtent l="19050" t="19050" r="25400" b="13970"/>
                <wp:wrapNone/>
                <wp:docPr id="42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7178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left:0;text-align:left;margin-left:388pt;margin-top:174.65pt;width:23.5pt;height:21.4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" filled="f" strokecolor="red" strokeweight="2.25pt">
                <v:path arrowok="t"/>
              </v:rect>
            </w:pict>
          </mc:Fallback>
        </mc:AlternateContent>
      </w:r>
      <w:r w:rsidR="002D7C67">
        <w:rPr>
          <w:noProof/>
        </w:rPr>
        <w:drawing>
          <wp:inline distT="0" distB="0" distL="0" distR="0" wp14:anchorId="4536CF93" wp14:editId="20064DB1">
            <wp:extent cx="5274310" cy="2667678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67" w:rsidRPr="007E0FB5" w:rsidRDefault="002D7C67" w:rsidP="0092330B">
      <w:pPr>
        <w:pStyle w:val="2"/>
      </w:pPr>
      <w:r>
        <w:rPr>
          <w:rFonts w:hint="eastAsia"/>
        </w:rPr>
        <w:t>注意讲台</w:t>
      </w:r>
    </w:p>
    <w:p w:rsidR="002D7C67" w:rsidRPr="007E0FB5" w:rsidRDefault="002D7C67" w:rsidP="002D7C67">
      <w:pPr>
        <w:spacing w:line="480" w:lineRule="auto"/>
        <w:ind w:firstLine="420"/>
      </w:pPr>
      <w:r>
        <w:rPr>
          <w:rFonts w:hint="eastAsia"/>
          <w:b/>
        </w:rPr>
        <w:t>功能说明：</w:t>
      </w:r>
      <w:r>
        <w:rPr>
          <w:rFonts w:hint="eastAsia"/>
        </w:rPr>
        <w:t>注意讲台</w:t>
      </w:r>
    </w:p>
    <w:p w:rsidR="002D7C67" w:rsidRPr="00C52ABA" w:rsidRDefault="002D7C67" w:rsidP="002D7C67">
      <w:pPr>
        <w:spacing w:line="480" w:lineRule="auto"/>
        <w:ind w:firstLine="420"/>
      </w:pPr>
      <w:r>
        <w:rPr>
          <w:b/>
        </w:rPr>
        <w:t>操作要点</w:t>
      </w:r>
      <w:r>
        <w:rPr>
          <w:rFonts w:hint="eastAsia"/>
          <w:b/>
        </w:rPr>
        <w:t>：</w:t>
      </w:r>
      <w:r w:rsidR="008979EE">
        <w:rPr>
          <w:rFonts w:hint="eastAsia"/>
        </w:rPr>
        <w:t>点击注意讲台，学生端会弹出提示信息，注意课堂纪律，注意听讲</w:t>
      </w:r>
    </w:p>
    <w:p w:rsidR="002D7C67" w:rsidRDefault="008979EE" w:rsidP="002D7C6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55671F" wp14:editId="4CD6E701">
            <wp:extent cx="5274310" cy="2670119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67" w:rsidRDefault="002D7C67" w:rsidP="002D7C67">
      <w:pPr>
        <w:rPr>
          <w:noProof/>
        </w:rPr>
      </w:pPr>
    </w:p>
    <w:p w:rsidR="002D7C67" w:rsidRDefault="002D7C67" w:rsidP="002D7C67">
      <w:pPr>
        <w:rPr>
          <w:noProof/>
        </w:rPr>
      </w:pPr>
    </w:p>
    <w:p w:rsidR="002D7C67" w:rsidRPr="007E0FB5" w:rsidRDefault="002D7C67" w:rsidP="0092330B">
      <w:pPr>
        <w:pStyle w:val="2"/>
      </w:pPr>
      <w:bookmarkStart w:id="7" w:name="_GoBack"/>
      <w:bookmarkEnd w:id="7"/>
      <w:r>
        <w:rPr>
          <w:rFonts w:hint="eastAsia"/>
        </w:rPr>
        <w:t>下课</w:t>
      </w:r>
    </w:p>
    <w:p w:rsidR="002D7C67" w:rsidRPr="007E0FB5" w:rsidRDefault="002D7C67" w:rsidP="002D7C67">
      <w:pPr>
        <w:spacing w:line="480" w:lineRule="auto"/>
        <w:ind w:firstLine="420"/>
      </w:pPr>
      <w:r>
        <w:rPr>
          <w:rFonts w:hint="eastAsia"/>
          <w:b/>
        </w:rPr>
        <w:t>功能说明：</w:t>
      </w:r>
      <w:r>
        <w:rPr>
          <w:rFonts w:hint="eastAsia"/>
        </w:rPr>
        <w:t>下课</w:t>
      </w:r>
    </w:p>
    <w:p w:rsidR="00696AA0" w:rsidRDefault="002D7C67" w:rsidP="002D7C67">
      <w:pPr>
        <w:spacing w:line="480" w:lineRule="auto"/>
        <w:ind w:firstLine="420"/>
      </w:pPr>
      <w:r>
        <w:rPr>
          <w:b/>
        </w:rPr>
        <w:t>操作要点</w:t>
      </w:r>
      <w:r>
        <w:rPr>
          <w:rFonts w:hint="eastAsia"/>
          <w:b/>
        </w:rPr>
        <w:t>：</w:t>
      </w:r>
      <w:r>
        <w:t>点击</w:t>
      </w:r>
      <w:r>
        <w:rPr>
          <w:rFonts w:hint="eastAsia"/>
        </w:rPr>
        <w:t>“下课”框，在弹出确认框，点击确认退出互动课堂，对应的班级显示下课状态。</w:t>
      </w:r>
    </w:p>
    <w:p w:rsidR="002D7C67" w:rsidRPr="002D7C67" w:rsidRDefault="002D7C67" w:rsidP="002D7C67">
      <w:pPr>
        <w:spacing w:line="480" w:lineRule="auto"/>
        <w:ind w:firstLine="420"/>
      </w:pPr>
      <w:r>
        <w:rPr>
          <w:noProof/>
        </w:rPr>
        <w:drawing>
          <wp:inline distT="0" distB="0" distL="0" distR="0" wp14:anchorId="3B09A13F" wp14:editId="5808AC77">
            <wp:extent cx="2150198" cy="136012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1182" cy="136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B5" w:rsidRPr="008224B1" w:rsidRDefault="007E0FB5" w:rsidP="0002008A"/>
    <w:p w:rsidR="0002008A" w:rsidRDefault="0002008A" w:rsidP="0002008A">
      <w:pPr>
        <w:jc w:val="center"/>
      </w:pPr>
    </w:p>
    <w:p w:rsidR="0002008A" w:rsidRDefault="0002008A" w:rsidP="0002008A">
      <w:pPr>
        <w:jc w:val="center"/>
      </w:pPr>
    </w:p>
    <w:p w:rsidR="0002008A" w:rsidRDefault="0002008A" w:rsidP="0001714E"/>
    <w:p w:rsidR="0002008A" w:rsidRPr="00E418E4" w:rsidRDefault="0002008A" w:rsidP="0001714E"/>
    <w:sectPr w:rsidR="0002008A" w:rsidRPr="00E418E4" w:rsidSect="00D62A82">
      <w:headerReference w:type="default" r:id="rId2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84E" w:rsidRDefault="00CB184E" w:rsidP="00D62A82">
      <w:r>
        <w:separator/>
      </w:r>
    </w:p>
  </w:endnote>
  <w:endnote w:type="continuationSeparator" w:id="0">
    <w:p w:rsidR="00CB184E" w:rsidRDefault="00CB184E" w:rsidP="00D6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84E" w:rsidRDefault="00CB184E" w:rsidP="00D62A82">
      <w:r>
        <w:separator/>
      </w:r>
    </w:p>
  </w:footnote>
  <w:footnote w:type="continuationSeparator" w:id="0">
    <w:p w:rsidR="00CB184E" w:rsidRDefault="00CB184E" w:rsidP="00D62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C9" w:rsidRDefault="00B34377">
    <w:pPr>
      <w:pStyle w:val="a6"/>
      <w:spacing w:before="48" w:after="72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093335</wp:posOffset>
              </wp:positionH>
              <wp:positionV relativeFrom="paragraph">
                <wp:posOffset>0</wp:posOffset>
              </wp:positionV>
              <wp:extent cx="220345" cy="147955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AC9" w:rsidRDefault="008E2AC9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92330B">
                            <w:rPr>
                              <w:noProof/>
                              <w:sz w:val="18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1.05pt;margin-top:0;width:17.3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" filled="f" stroked="f" strokeweight="1.25pt">
              <v:textbox style="mso-fit-shape-to-text:t" inset="0,0,0,0">
                <w:txbxContent>
                  <w:p w:rsidR="008E2AC9" w:rsidRDefault="008E2AC9"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92330B">
                      <w:rPr>
                        <w:noProof/>
                        <w:sz w:val="18"/>
                      </w:rP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2AC9">
      <w:rPr>
        <w:rFonts w:hint="eastAsia"/>
      </w:rPr>
      <w:t>小知大数</w:t>
    </w:r>
    <w:r w:rsidR="008E2AC9" w:rsidRPr="00766526">
      <w:t>i</w:t>
    </w:r>
    <w:r w:rsidR="008E2AC9">
      <w:rPr>
        <w:rFonts w:hint="eastAsia"/>
      </w:rPr>
      <w:t>-</w:t>
    </w:r>
    <w:r w:rsidR="008E2AC9" w:rsidRPr="00766526">
      <w:t>Music音乐实训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4DCC"/>
    <w:multiLevelType w:val="hybridMultilevel"/>
    <w:tmpl w:val="89DAEF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58A9178F"/>
    <w:multiLevelType w:val="hybridMultilevel"/>
    <w:tmpl w:val="67E40F66"/>
    <w:lvl w:ilvl="0" w:tplc="9880FC0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F5D1E9A"/>
    <w:multiLevelType w:val="multilevel"/>
    <w:tmpl w:val="6F5D1E9A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sz w:val="36"/>
        <w:szCs w:val="36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95"/>
    <w:rsid w:val="00002DBA"/>
    <w:rsid w:val="000041B6"/>
    <w:rsid w:val="00004C67"/>
    <w:rsid w:val="00005BC1"/>
    <w:rsid w:val="00006814"/>
    <w:rsid w:val="00006EA1"/>
    <w:rsid w:val="00007786"/>
    <w:rsid w:val="00007B2E"/>
    <w:rsid w:val="00010302"/>
    <w:rsid w:val="00011EC1"/>
    <w:rsid w:val="00012699"/>
    <w:rsid w:val="0001292F"/>
    <w:rsid w:val="00012A5F"/>
    <w:rsid w:val="00012D92"/>
    <w:rsid w:val="00013181"/>
    <w:rsid w:val="0001515D"/>
    <w:rsid w:val="000170EB"/>
    <w:rsid w:val="0001714E"/>
    <w:rsid w:val="0002008A"/>
    <w:rsid w:val="00021FA0"/>
    <w:rsid w:val="00022887"/>
    <w:rsid w:val="00023D2A"/>
    <w:rsid w:val="0002460C"/>
    <w:rsid w:val="00024E29"/>
    <w:rsid w:val="00025C89"/>
    <w:rsid w:val="000265FD"/>
    <w:rsid w:val="00027A46"/>
    <w:rsid w:val="00030874"/>
    <w:rsid w:val="00035928"/>
    <w:rsid w:val="00041308"/>
    <w:rsid w:val="00041BBF"/>
    <w:rsid w:val="00041F6A"/>
    <w:rsid w:val="0004217C"/>
    <w:rsid w:val="00043F56"/>
    <w:rsid w:val="00046B03"/>
    <w:rsid w:val="00047005"/>
    <w:rsid w:val="00052DBB"/>
    <w:rsid w:val="0005392D"/>
    <w:rsid w:val="00053A80"/>
    <w:rsid w:val="00055910"/>
    <w:rsid w:val="00055BB5"/>
    <w:rsid w:val="00056189"/>
    <w:rsid w:val="00057156"/>
    <w:rsid w:val="00060D7E"/>
    <w:rsid w:val="00064BC0"/>
    <w:rsid w:val="00067303"/>
    <w:rsid w:val="00070563"/>
    <w:rsid w:val="00071605"/>
    <w:rsid w:val="00073B4D"/>
    <w:rsid w:val="0007437E"/>
    <w:rsid w:val="00074E57"/>
    <w:rsid w:val="0007703E"/>
    <w:rsid w:val="00077B64"/>
    <w:rsid w:val="00080D5C"/>
    <w:rsid w:val="00084A76"/>
    <w:rsid w:val="000851BF"/>
    <w:rsid w:val="000856BC"/>
    <w:rsid w:val="00086B25"/>
    <w:rsid w:val="00087D42"/>
    <w:rsid w:val="00090ED7"/>
    <w:rsid w:val="000915A5"/>
    <w:rsid w:val="00093A8F"/>
    <w:rsid w:val="00095C1F"/>
    <w:rsid w:val="00097720"/>
    <w:rsid w:val="000A1D13"/>
    <w:rsid w:val="000A1F20"/>
    <w:rsid w:val="000A4418"/>
    <w:rsid w:val="000A4BFF"/>
    <w:rsid w:val="000A7163"/>
    <w:rsid w:val="000B4373"/>
    <w:rsid w:val="000B5267"/>
    <w:rsid w:val="000C0C77"/>
    <w:rsid w:val="000C3698"/>
    <w:rsid w:val="000C4902"/>
    <w:rsid w:val="000C7E68"/>
    <w:rsid w:val="000D09BB"/>
    <w:rsid w:val="000D152F"/>
    <w:rsid w:val="000D2D20"/>
    <w:rsid w:val="000D55CF"/>
    <w:rsid w:val="000D57EA"/>
    <w:rsid w:val="000D5A78"/>
    <w:rsid w:val="000D7452"/>
    <w:rsid w:val="000D7FAC"/>
    <w:rsid w:val="000E3A35"/>
    <w:rsid w:val="000E7604"/>
    <w:rsid w:val="000F0E71"/>
    <w:rsid w:val="000F546D"/>
    <w:rsid w:val="000F78C8"/>
    <w:rsid w:val="00100089"/>
    <w:rsid w:val="00100360"/>
    <w:rsid w:val="001003F4"/>
    <w:rsid w:val="00100A41"/>
    <w:rsid w:val="00100CAD"/>
    <w:rsid w:val="00101DE6"/>
    <w:rsid w:val="00102AC5"/>
    <w:rsid w:val="00103EA9"/>
    <w:rsid w:val="0010422C"/>
    <w:rsid w:val="00105BF8"/>
    <w:rsid w:val="00105DE8"/>
    <w:rsid w:val="00106F84"/>
    <w:rsid w:val="00107CF6"/>
    <w:rsid w:val="00110479"/>
    <w:rsid w:val="00112F9E"/>
    <w:rsid w:val="00113972"/>
    <w:rsid w:val="00115733"/>
    <w:rsid w:val="001157A4"/>
    <w:rsid w:val="00117ABD"/>
    <w:rsid w:val="001200C7"/>
    <w:rsid w:val="00121B4A"/>
    <w:rsid w:val="00126AED"/>
    <w:rsid w:val="00130424"/>
    <w:rsid w:val="00133782"/>
    <w:rsid w:val="00134C69"/>
    <w:rsid w:val="001369B6"/>
    <w:rsid w:val="00137A70"/>
    <w:rsid w:val="00141CAB"/>
    <w:rsid w:val="0014228E"/>
    <w:rsid w:val="00142588"/>
    <w:rsid w:val="00144AA0"/>
    <w:rsid w:val="001458F7"/>
    <w:rsid w:val="00145BD3"/>
    <w:rsid w:val="001501FD"/>
    <w:rsid w:val="00152A50"/>
    <w:rsid w:val="00152D5B"/>
    <w:rsid w:val="00153083"/>
    <w:rsid w:val="001556A6"/>
    <w:rsid w:val="001560A4"/>
    <w:rsid w:val="00156605"/>
    <w:rsid w:val="001604CB"/>
    <w:rsid w:val="00161DC2"/>
    <w:rsid w:val="0016241E"/>
    <w:rsid w:val="00170164"/>
    <w:rsid w:val="001723FA"/>
    <w:rsid w:val="00172F9E"/>
    <w:rsid w:val="00174819"/>
    <w:rsid w:val="0017558C"/>
    <w:rsid w:val="00175E6B"/>
    <w:rsid w:val="00177985"/>
    <w:rsid w:val="00181AEA"/>
    <w:rsid w:val="00181F1A"/>
    <w:rsid w:val="00190735"/>
    <w:rsid w:val="00190DD8"/>
    <w:rsid w:val="00193654"/>
    <w:rsid w:val="001937A7"/>
    <w:rsid w:val="00194B00"/>
    <w:rsid w:val="00194D07"/>
    <w:rsid w:val="00195C60"/>
    <w:rsid w:val="001962EA"/>
    <w:rsid w:val="001A0790"/>
    <w:rsid w:val="001A121B"/>
    <w:rsid w:val="001A3F21"/>
    <w:rsid w:val="001A4D0C"/>
    <w:rsid w:val="001A5ADB"/>
    <w:rsid w:val="001A6B29"/>
    <w:rsid w:val="001A6BE5"/>
    <w:rsid w:val="001B0897"/>
    <w:rsid w:val="001B177C"/>
    <w:rsid w:val="001B1CDF"/>
    <w:rsid w:val="001B2AFE"/>
    <w:rsid w:val="001B4960"/>
    <w:rsid w:val="001B5168"/>
    <w:rsid w:val="001B55E8"/>
    <w:rsid w:val="001B65B6"/>
    <w:rsid w:val="001C0048"/>
    <w:rsid w:val="001C36AC"/>
    <w:rsid w:val="001C5365"/>
    <w:rsid w:val="001C569D"/>
    <w:rsid w:val="001C6DC7"/>
    <w:rsid w:val="001C78F0"/>
    <w:rsid w:val="001C7E1D"/>
    <w:rsid w:val="001D0278"/>
    <w:rsid w:val="001D2405"/>
    <w:rsid w:val="001D2CEA"/>
    <w:rsid w:val="001D3E14"/>
    <w:rsid w:val="001D57C5"/>
    <w:rsid w:val="001D5C4B"/>
    <w:rsid w:val="001D7339"/>
    <w:rsid w:val="001E075A"/>
    <w:rsid w:val="001E1A52"/>
    <w:rsid w:val="001E2967"/>
    <w:rsid w:val="001E3487"/>
    <w:rsid w:val="001E62F4"/>
    <w:rsid w:val="001E769F"/>
    <w:rsid w:val="001F041F"/>
    <w:rsid w:val="001F0500"/>
    <w:rsid w:val="001F0E4E"/>
    <w:rsid w:val="001F2B20"/>
    <w:rsid w:val="001F3F25"/>
    <w:rsid w:val="001F493E"/>
    <w:rsid w:val="001F494A"/>
    <w:rsid w:val="001F4CAD"/>
    <w:rsid w:val="001F691A"/>
    <w:rsid w:val="001F7107"/>
    <w:rsid w:val="0020084E"/>
    <w:rsid w:val="00201F6C"/>
    <w:rsid w:val="002022DD"/>
    <w:rsid w:val="002038B7"/>
    <w:rsid w:val="00210A5D"/>
    <w:rsid w:val="00210EE4"/>
    <w:rsid w:val="0021262F"/>
    <w:rsid w:val="002138F1"/>
    <w:rsid w:val="00213CEE"/>
    <w:rsid w:val="00214BC1"/>
    <w:rsid w:val="00217B1D"/>
    <w:rsid w:val="00221557"/>
    <w:rsid w:val="002257C1"/>
    <w:rsid w:val="002312D3"/>
    <w:rsid w:val="00233673"/>
    <w:rsid w:val="00233ABF"/>
    <w:rsid w:val="00235023"/>
    <w:rsid w:val="002408FD"/>
    <w:rsid w:val="00242982"/>
    <w:rsid w:val="0024508D"/>
    <w:rsid w:val="00245DDA"/>
    <w:rsid w:val="002467AE"/>
    <w:rsid w:val="00255067"/>
    <w:rsid w:val="002568EB"/>
    <w:rsid w:val="002571EB"/>
    <w:rsid w:val="00257BA9"/>
    <w:rsid w:val="002604A9"/>
    <w:rsid w:val="00265C52"/>
    <w:rsid w:val="00266F12"/>
    <w:rsid w:val="002678CF"/>
    <w:rsid w:val="00270CD7"/>
    <w:rsid w:val="00271B39"/>
    <w:rsid w:val="002746E4"/>
    <w:rsid w:val="00276E1C"/>
    <w:rsid w:val="002770FE"/>
    <w:rsid w:val="002777BF"/>
    <w:rsid w:val="00282E85"/>
    <w:rsid w:val="00285968"/>
    <w:rsid w:val="0028724F"/>
    <w:rsid w:val="00287F7A"/>
    <w:rsid w:val="00291C15"/>
    <w:rsid w:val="00293A5C"/>
    <w:rsid w:val="002959D3"/>
    <w:rsid w:val="00295ED6"/>
    <w:rsid w:val="0029636C"/>
    <w:rsid w:val="00297520"/>
    <w:rsid w:val="0029759C"/>
    <w:rsid w:val="002976D2"/>
    <w:rsid w:val="002A0534"/>
    <w:rsid w:val="002A0EA8"/>
    <w:rsid w:val="002A339B"/>
    <w:rsid w:val="002B2B86"/>
    <w:rsid w:val="002B4B3E"/>
    <w:rsid w:val="002B4FC1"/>
    <w:rsid w:val="002B656D"/>
    <w:rsid w:val="002B764A"/>
    <w:rsid w:val="002C0C55"/>
    <w:rsid w:val="002C0D97"/>
    <w:rsid w:val="002C0E75"/>
    <w:rsid w:val="002C205B"/>
    <w:rsid w:val="002C3D2E"/>
    <w:rsid w:val="002C4226"/>
    <w:rsid w:val="002C5E4E"/>
    <w:rsid w:val="002C6298"/>
    <w:rsid w:val="002C6511"/>
    <w:rsid w:val="002C6F30"/>
    <w:rsid w:val="002D0DE0"/>
    <w:rsid w:val="002D16A1"/>
    <w:rsid w:val="002D247A"/>
    <w:rsid w:val="002D2C0F"/>
    <w:rsid w:val="002D4495"/>
    <w:rsid w:val="002D4A11"/>
    <w:rsid w:val="002D4C74"/>
    <w:rsid w:val="002D72D0"/>
    <w:rsid w:val="002D785D"/>
    <w:rsid w:val="002D78A8"/>
    <w:rsid w:val="002D7C67"/>
    <w:rsid w:val="002E0880"/>
    <w:rsid w:val="002E10FD"/>
    <w:rsid w:val="002E19E5"/>
    <w:rsid w:val="002E316A"/>
    <w:rsid w:val="002E64E5"/>
    <w:rsid w:val="002E6B3B"/>
    <w:rsid w:val="002F327C"/>
    <w:rsid w:val="002F47DF"/>
    <w:rsid w:val="002F5E42"/>
    <w:rsid w:val="002F65C9"/>
    <w:rsid w:val="002F6675"/>
    <w:rsid w:val="002F6F4D"/>
    <w:rsid w:val="002F7513"/>
    <w:rsid w:val="00304891"/>
    <w:rsid w:val="003059A2"/>
    <w:rsid w:val="00311392"/>
    <w:rsid w:val="00312D8F"/>
    <w:rsid w:val="0031368B"/>
    <w:rsid w:val="003140E7"/>
    <w:rsid w:val="00314AAA"/>
    <w:rsid w:val="00314C1B"/>
    <w:rsid w:val="00315AE9"/>
    <w:rsid w:val="003179AF"/>
    <w:rsid w:val="00320BCD"/>
    <w:rsid w:val="00320FDE"/>
    <w:rsid w:val="003213C6"/>
    <w:rsid w:val="003214FC"/>
    <w:rsid w:val="003219B2"/>
    <w:rsid w:val="00323D66"/>
    <w:rsid w:val="003266DE"/>
    <w:rsid w:val="0032699B"/>
    <w:rsid w:val="00327448"/>
    <w:rsid w:val="00327478"/>
    <w:rsid w:val="0033407F"/>
    <w:rsid w:val="00336757"/>
    <w:rsid w:val="00336B00"/>
    <w:rsid w:val="00336B3A"/>
    <w:rsid w:val="00337905"/>
    <w:rsid w:val="003429C1"/>
    <w:rsid w:val="003456B7"/>
    <w:rsid w:val="00351B4A"/>
    <w:rsid w:val="0035313C"/>
    <w:rsid w:val="003539B8"/>
    <w:rsid w:val="00355687"/>
    <w:rsid w:val="003569FD"/>
    <w:rsid w:val="003577FC"/>
    <w:rsid w:val="0036008A"/>
    <w:rsid w:val="003615AA"/>
    <w:rsid w:val="00361C71"/>
    <w:rsid w:val="00362A7B"/>
    <w:rsid w:val="003657C3"/>
    <w:rsid w:val="003671DB"/>
    <w:rsid w:val="00370073"/>
    <w:rsid w:val="00371317"/>
    <w:rsid w:val="00371C04"/>
    <w:rsid w:val="00373208"/>
    <w:rsid w:val="00376F29"/>
    <w:rsid w:val="00377228"/>
    <w:rsid w:val="00380DF4"/>
    <w:rsid w:val="00382C8A"/>
    <w:rsid w:val="003834C7"/>
    <w:rsid w:val="00384A8E"/>
    <w:rsid w:val="0038607E"/>
    <w:rsid w:val="003866E9"/>
    <w:rsid w:val="00387106"/>
    <w:rsid w:val="00395653"/>
    <w:rsid w:val="00396A2F"/>
    <w:rsid w:val="00397129"/>
    <w:rsid w:val="003979C0"/>
    <w:rsid w:val="003A2C35"/>
    <w:rsid w:val="003A3429"/>
    <w:rsid w:val="003A4BC4"/>
    <w:rsid w:val="003A5408"/>
    <w:rsid w:val="003A5861"/>
    <w:rsid w:val="003A5965"/>
    <w:rsid w:val="003A6CFF"/>
    <w:rsid w:val="003A76E7"/>
    <w:rsid w:val="003A7A73"/>
    <w:rsid w:val="003B0761"/>
    <w:rsid w:val="003B1D73"/>
    <w:rsid w:val="003B534E"/>
    <w:rsid w:val="003C1322"/>
    <w:rsid w:val="003C2BB9"/>
    <w:rsid w:val="003C2C36"/>
    <w:rsid w:val="003C3867"/>
    <w:rsid w:val="003C5E43"/>
    <w:rsid w:val="003C7607"/>
    <w:rsid w:val="003D0410"/>
    <w:rsid w:val="003D069B"/>
    <w:rsid w:val="003D0810"/>
    <w:rsid w:val="003D0D40"/>
    <w:rsid w:val="003D33AE"/>
    <w:rsid w:val="003D40CD"/>
    <w:rsid w:val="003D4339"/>
    <w:rsid w:val="003D4B5B"/>
    <w:rsid w:val="003D4D4F"/>
    <w:rsid w:val="003E1FFD"/>
    <w:rsid w:val="003E29A3"/>
    <w:rsid w:val="003E2A44"/>
    <w:rsid w:val="003E51A7"/>
    <w:rsid w:val="003E56A8"/>
    <w:rsid w:val="003E5AE7"/>
    <w:rsid w:val="003F1496"/>
    <w:rsid w:val="003F1E59"/>
    <w:rsid w:val="003F263A"/>
    <w:rsid w:val="003F5D05"/>
    <w:rsid w:val="003F5D57"/>
    <w:rsid w:val="003F7E5F"/>
    <w:rsid w:val="00401BF0"/>
    <w:rsid w:val="00401DC9"/>
    <w:rsid w:val="00406983"/>
    <w:rsid w:val="00410A81"/>
    <w:rsid w:val="00411FC3"/>
    <w:rsid w:val="00412BC2"/>
    <w:rsid w:val="00413C5A"/>
    <w:rsid w:val="00416670"/>
    <w:rsid w:val="0042090E"/>
    <w:rsid w:val="00423C5B"/>
    <w:rsid w:val="00424BB1"/>
    <w:rsid w:val="00426F60"/>
    <w:rsid w:val="004275FF"/>
    <w:rsid w:val="00430D3D"/>
    <w:rsid w:val="00431ABF"/>
    <w:rsid w:val="004341F6"/>
    <w:rsid w:val="0043527C"/>
    <w:rsid w:val="00435DB1"/>
    <w:rsid w:val="00437ADC"/>
    <w:rsid w:val="00437B74"/>
    <w:rsid w:val="00440946"/>
    <w:rsid w:val="00440A36"/>
    <w:rsid w:val="00440C6A"/>
    <w:rsid w:val="0044147E"/>
    <w:rsid w:val="004428EA"/>
    <w:rsid w:val="00445B7C"/>
    <w:rsid w:val="00446AFC"/>
    <w:rsid w:val="004473B0"/>
    <w:rsid w:val="00453775"/>
    <w:rsid w:val="00453C14"/>
    <w:rsid w:val="004544A6"/>
    <w:rsid w:val="00455A89"/>
    <w:rsid w:val="00456443"/>
    <w:rsid w:val="00456F35"/>
    <w:rsid w:val="004579A2"/>
    <w:rsid w:val="0046037F"/>
    <w:rsid w:val="00461603"/>
    <w:rsid w:val="00461F71"/>
    <w:rsid w:val="0046250E"/>
    <w:rsid w:val="00462601"/>
    <w:rsid w:val="00462AB5"/>
    <w:rsid w:val="00463817"/>
    <w:rsid w:val="00464B86"/>
    <w:rsid w:val="004666FE"/>
    <w:rsid w:val="00466C49"/>
    <w:rsid w:val="00470887"/>
    <w:rsid w:val="00472875"/>
    <w:rsid w:val="00472F12"/>
    <w:rsid w:val="0047490E"/>
    <w:rsid w:val="00474F62"/>
    <w:rsid w:val="00475547"/>
    <w:rsid w:val="0047625D"/>
    <w:rsid w:val="004811E4"/>
    <w:rsid w:val="004829A0"/>
    <w:rsid w:val="00482EB9"/>
    <w:rsid w:val="004839AA"/>
    <w:rsid w:val="0048475A"/>
    <w:rsid w:val="00485D7E"/>
    <w:rsid w:val="0049140E"/>
    <w:rsid w:val="0049466F"/>
    <w:rsid w:val="00495162"/>
    <w:rsid w:val="00495E3F"/>
    <w:rsid w:val="00496B05"/>
    <w:rsid w:val="004A1397"/>
    <w:rsid w:val="004A1817"/>
    <w:rsid w:val="004A2832"/>
    <w:rsid w:val="004A3326"/>
    <w:rsid w:val="004B46CF"/>
    <w:rsid w:val="004B53A5"/>
    <w:rsid w:val="004B6FE2"/>
    <w:rsid w:val="004C0814"/>
    <w:rsid w:val="004C20DE"/>
    <w:rsid w:val="004C3F01"/>
    <w:rsid w:val="004C4ABA"/>
    <w:rsid w:val="004C648F"/>
    <w:rsid w:val="004C748A"/>
    <w:rsid w:val="004C7AC0"/>
    <w:rsid w:val="004D0775"/>
    <w:rsid w:val="004D17D0"/>
    <w:rsid w:val="004D3223"/>
    <w:rsid w:val="004D36F2"/>
    <w:rsid w:val="004D4F09"/>
    <w:rsid w:val="004F0047"/>
    <w:rsid w:val="004F108B"/>
    <w:rsid w:val="004F2A67"/>
    <w:rsid w:val="004F39A1"/>
    <w:rsid w:val="004F3E93"/>
    <w:rsid w:val="004F49E7"/>
    <w:rsid w:val="004F5B15"/>
    <w:rsid w:val="004F5EAF"/>
    <w:rsid w:val="004F6D27"/>
    <w:rsid w:val="004F727F"/>
    <w:rsid w:val="004F79FD"/>
    <w:rsid w:val="004F7FA5"/>
    <w:rsid w:val="0050136A"/>
    <w:rsid w:val="00502042"/>
    <w:rsid w:val="00502D6E"/>
    <w:rsid w:val="00504FA9"/>
    <w:rsid w:val="005051E3"/>
    <w:rsid w:val="005061BD"/>
    <w:rsid w:val="00506AAD"/>
    <w:rsid w:val="00506C26"/>
    <w:rsid w:val="00506F2E"/>
    <w:rsid w:val="005070FA"/>
    <w:rsid w:val="00507556"/>
    <w:rsid w:val="005102C1"/>
    <w:rsid w:val="00510737"/>
    <w:rsid w:val="00510964"/>
    <w:rsid w:val="005109C7"/>
    <w:rsid w:val="00510D35"/>
    <w:rsid w:val="0051109C"/>
    <w:rsid w:val="005114C5"/>
    <w:rsid w:val="0051163F"/>
    <w:rsid w:val="0051428F"/>
    <w:rsid w:val="00515EC6"/>
    <w:rsid w:val="00517992"/>
    <w:rsid w:val="00517B65"/>
    <w:rsid w:val="00517C57"/>
    <w:rsid w:val="005208CD"/>
    <w:rsid w:val="00520A28"/>
    <w:rsid w:val="00523225"/>
    <w:rsid w:val="00523AB5"/>
    <w:rsid w:val="00524165"/>
    <w:rsid w:val="00527980"/>
    <w:rsid w:val="00530CF8"/>
    <w:rsid w:val="00531837"/>
    <w:rsid w:val="0053193C"/>
    <w:rsid w:val="00532B87"/>
    <w:rsid w:val="00533259"/>
    <w:rsid w:val="005420A3"/>
    <w:rsid w:val="005460F7"/>
    <w:rsid w:val="00546CC8"/>
    <w:rsid w:val="00546D85"/>
    <w:rsid w:val="005476A5"/>
    <w:rsid w:val="005476E5"/>
    <w:rsid w:val="00551045"/>
    <w:rsid w:val="0055377B"/>
    <w:rsid w:val="0055453D"/>
    <w:rsid w:val="00555FCE"/>
    <w:rsid w:val="005577C2"/>
    <w:rsid w:val="00557EC8"/>
    <w:rsid w:val="00562A1A"/>
    <w:rsid w:val="00563B86"/>
    <w:rsid w:val="00563F3F"/>
    <w:rsid w:val="005657F0"/>
    <w:rsid w:val="00565DD7"/>
    <w:rsid w:val="00566709"/>
    <w:rsid w:val="005676CC"/>
    <w:rsid w:val="005676F9"/>
    <w:rsid w:val="00582F9F"/>
    <w:rsid w:val="00583E7C"/>
    <w:rsid w:val="005842D6"/>
    <w:rsid w:val="00590DB3"/>
    <w:rsid w:val="0059170C"/>
    <w:rsid w:val="00592187"/>
    <w:rsid w:val="005936C6"/>
    <w:rsid w:val="005938EB"/>
    <w:rsid w:val="00594A2C"/>
    <w:rsid w:val="00597506"/>
    <w:rsid w:val="00597E16"/>
    <w:rsid w:val="005A0CFB"/>
    <w:rsid w:val="005A1FB6"/>
    <w:rsid w:val="005A69A2"/>
    <w:rsid w:val="005B1E0E"/>
    <w:rsid w:val="005B1E5E"/>
    <w:rsid w:val="005B390C"/>
    <w:rsid w:val="005B58CB"/>
    <w:rsid w:val="005B7E6F"/>
    <w:rsid w:val="005C1161"/>
    <w:rsid w:val="005C2602"/>
    <w:rsid w:val="005C2EE9"/>
    <w:rsid w:val="005C34A5"/>
    <w:rsid w:val="005C6020"/>
    <w:rsid w:val="005C6E4C"/>
    <w:rsid w:val="005C7A7A"/>
    <w:rsid w:val="005C7AFE"/>
    <w:rsid w:val="005D1014"/>
    <w:rsid w:val="005D1742"/>
    <w:rsid w:val="005D1997"/>
    <w:rsid w:val="005D3786"/>
    <w:rsid w:val="005D410D"/>
    <w:rsid w:val="005D4C61"/>
    <w:rsid w:val="005D61C4"/>
    <w:rsid w:val="005D627B"/>
    <w:rsid w:val="005D7A46"/>
    <w:rsid w:val="005E1A5B"/>
    <w:rsid w:val="005E1F2E"/>
    <w:rsid w:val="005E33AC"/>
    <w:rsid w:val="005E37B6"/>
    <w:rsid w:val="005E5B12"/>
    <w:rsid w:val="005E6031"/>
    <w:rsid w:val="005E65AD"/>
    <w:rsid w:val="005F087C"/>
    <w:rsid w:val="005F1A50"/>
    <w:rsid w:val="005F258F"/>
    <w:rsid w:val="005F40CF"/>
    <w:rsid w:val="005F4174"/>
    <w:rsid w:val="005F42D6"/>
    <w:rsid w:val="00601B95"/>
    <w:rsid w:val="00602B3F"/>
    <w:rsid w:val="00603670"/>
    <w:rsid w:val="006037EC"/>
    <w:rsid w:val="006041E0"/>
    <w:rsid w:val="006119C1"/>
    <w:rsid w:val="0061727F"/>
    <w:rsid w:val="006174EA"/>
    <w:rsid w:val="00620658"/>
    <w:rsid w:val="006207EC"/>
    <w:rsid w:val="00620975"/>
    <w:rsid w:val="006226AB"/>
    <w:rsid w:val="0062479E"/>
    <w:rsid w:val="006248E0"/>
    <w:rsid w:val="006254D5"/>
    <w:rsid w:val="0062792D"/>
    <w:rsid w:val="00630E0A"/>
    <w:rsid w:val="006310D3"/>
    <w:rsid w:val="00632C66"/>
    <w:rsid w:val="00633861"/>
    <w:rsid w:val="0063518E"/>
    <w:rsid w:val="00636ECF"/>
    <w:rsid w:val="00642D1C"/>
    <w:rsid w:val="00642F3F"/>
    <w:rsid w:val="006453A4"/>
    <w:rsid w:val="006473B3"/>
    <w:rsid w:val="006504D5"/>
    <w:rsid w:val="00653432"/>
    <w:rsid w:val="00653A77"/>
    <w:rsid w:val="00653AD6"/>
    <w:rsid w:val="00654993"/>
    <w:rsid w:val="00656FD2"/>
    <w:rsid w:val="006574A1"/>
    <w:rsid w:val="0066160B"/>
    <w:rsid w:val="00663F46"/>
    <w:rsid w:val="0066440C"/>
    <w:rsid w:val="00665395"/>
    <w:rsid w:val="006700A0"/>
    <w:rsid w:val="006702E1"/>
    <w:rsid w:val="00673ADC"/>
    <w:rsid w:val="00681638"/>
    <w:rsid w:val="006817BD"/>
    <w:rsid w:val="00683B08"/>
    <w:rsid w:val="00684C5E"/>
    <w:rsid w:val="00686859"/>
    <w:rsid w:val="00687787"/>
    <w:rsid w:val="00687C59"/>
    <w:rsid w:val="006915D6"/>
    <w:rsid w:val="0069194B"/>
    <w:rsid w:val="00691E64"/>
    <w:rsid w:val="00694523"/>
    <w:rsid w:val="006945BA"/>
    <w:rsid w:val="00695F3F"/>
    <w:rsid w:val="00696AA0"/>
    <w:rsid w:val="00697664"/>
    <w:rsid w:val="006A3BDC"/>
    <w:rsid w:val="006A401A"/>
    <w:rsid w:val="006A5B4B"/>
    <w:rsid w:val="006A74A4"/>
    <w:rsid w:val="006A7992"/>
    <w:rsid w:val="006B10F5"/>
    <w:rsid w:val="006B1169"/>
    <w:rsid w:val="006B2610"/>
    <w:rsid w:val="006C001C"/>
    <w:rsid w:val="006C4CB4"/>
    <w:rsid w:val="006D0749"/>
    <w:rsid w:val="006D17BA"/>
    <w:rsid w:val="006D1B05"/>
    <w:rsid w:val="006D215E"/>
    <w:rsid w:val="006D4D6D"/>
    <w:rsid w:val="006D6E37"/>
    <w:rsid w:val="006D720E"/>
    <w:rsid w:val="006E0981"/>
    <w:rsid w:val="006E2200"/>
    <w:rsid w:val="006E2F5E"/>
    <w:rsid w:val="006E326E"/>
    <w:rsid w:val="006E38CC"/>
    <w:rsid w:val="006E5D20"/>
    <w:rsid w:val="006E68E4"/>
    <w:rsid w:val="006E6D44"/>
    <w:rsid w:val="006F036C"/>
    <w:rsid w:val="006F186D"/>
    <w:rsid w:val="006F1ABC"/>
    <w:rsid w:val="006F2171"/>
    <w:rsid w:val="006F4327"/>
    <w:rsid w:val="006F4730"/>
    <w:rsid w:val="00700B85"/>
    <w:rsid w:val="007050D5"/>
    <w:rsid w:val="00705C82"/>
    <w:rsid w:val="00710B9D"/>
    <w:rsid w:val="00712BAE"/>
    <w:rsid w:val="00712C84"/>
    <w:rsid w:val="0071334F"/>
    <w:rsid w:val="00713756"/>
    <w:rsid w:val="00715B7F"/>
    <w:rsid w:val="00717A61"/>
    <w:rsid w:val="00720007"/>
    <w:rsid w:val="00720C37"/>
    <w:rsid w:val="007254F8"/>
    <w:rsid w:val="0072599C"/>
    <w:rsid w:val="00727B51"/>
    <w:rsid w:val="00733470"/>
    <w:rsid w:val="007349B8"/>
    <w:rsid w:val="00737C28"/>
    <w:rsid w:val="00741CE6"/>
    <w:rsid w:val="00742829"/>
    <w:rsid w:val="00743BB5"/>
    <w:rsid w:val="00746296"/>
    <w:rsid w:val="00747B7D"/>
    <w:rsid w:val="00750269"/>
    <w:rsid w:val="00753611"/>
    <w:rsid w:val="00756900"/>
    <w:rsid w:val="00756993"/>
    <w:rsid w:val="00757DB9"/>
    <w:rsid w:val="00762B3F"/>
    <w:rsid w:val="00762FE2"/>
    <w:rsid w:val="00766526"/>
    <w:rsid w:val="00766546"/>
    <w:rsid w:val="00766DD3"/>
    <w:rsid w:val="00766F69"/>
    <w:rsid w:val="00766FFE"/>
    <w:rsid w:val="00774807"/>
    <w:rsid w:val="0078050C"/>
    <w:rsid w:val="00780608"/>
    <w:rsid w:val="00780E71"/>
    <w:rsid w:val="00783E60"/>
    <w:rsid w:val="00783E93"/>
    <w:rsid w:val="00791DAE"/>
    <w:rsid w:val="00792EF7"/>
    <w:rsid w:val="00793068"/>
    <w:rsid w:val="0079363D"/>
    <w:rsid w:val="007946D8"/>
    <w:rsid w:val="00795DDC"/>
    <w:rsid w:val="007A04C9"/>
    <w:rsid w:val="007A15AB"/>
    <w:rsid w:val="007A1CCC"/>
    <w:rsid w:val="007A3220"/>
    <w:rsid w:val="007A4C7C"/>
    <w:rsid w:val="007A4CE4"/>
    <w:rsid w:val="007B0599"/>
    <w:rsid w:val="007B2B74"/>
    <w:rsid w:val="007B354B"/>
    <w:rsid w:val="007B3736"/>
    <w:rsid w:val="007B58B6"/>
    <w:rsid w:val="007B5953"/>
    <w:rsid w:val="007B6987"/>
    <w:rsid w:val="007B7473"/>
    <w:rsid w:val="007C08F4"/>
    <w:rsid w:val="007C17ED"/>
    <w:rsid w:val="007C3581"/>
    <w:rsid w:val="007C47F1"/>
    <w:rsid w:val="007C48DD"/>
    <w:rsid w:val="007D2148"/>
    <w:rsid w:val="007D21DC"/>
    <w:rsid w:val="007D6994"/>
    <w:rsid w:val="007E0599"/>
    <w:rsid w:val="007E0FB5"/>
    <w:rsid w:val="007E1819"/>
    <w:rsid w:val="007E1AED"/>
    <w:rsid w:val="007E21E4"/>
    <w:rsid w:val="007E23BD"/>
    <w:rsid w:val="007E4C21"/>
    <w:rsid w:val="007E7863"/>
    <w:rsid w:val="007F14E9"/>
    <w:rsid w:val="007F4024"/>
    <w:rsid w:val="007F58A4"/>
    <w:rsid w:val="007F590E"/>
    <w:rsid w:val="007F5B7C"/>
    <w:rsid w:val="00800F96"/>
    <w:rsid w:val="008018CF"/>
    <w:rsid w:val="00803051"/>
    <w:rsid w:val="008047C4"/>
    <w:rsid w:val="00805059"/>
    <w:rsid w:val="00812462"/>
    <w:rsid w:val="00812DF5"/>
    <w:rsid w:val="00813D6B"/>
    <w:rsid w:val="008140E5"/>
    <w:rsid w:val="008149EF"/>
    <w:rsid w:val="00816A7B"/>
    <w:rsid w:val="008205D6"/>
    <w:rsid w:val="00821B66"/>
    <w:rsid w:val="00821CE6"/>
    <w:rsid w:val="00822359"/>
    <w:rsid w:val="008238BC"/>
    <w:rsid w:val="008252E8"/>
    <w:rsid w:val="00826DF1"/>
    <w:rsid w:val="00826F0A"/>
    <w:rsid w:val="008274FB"/>
    <w:rsid w:val="00830A90"/>
    <w:rsid w:val="00831BBA"/>
    <w:rsid w:val="00831DA4"/>
    <w:rsid w:val="00832340"/>
    <w:rsid w:val="00834CEB"/>
    <w:rsid w:val="0083552D"/>
    <w:rsid w:val="008361B6"/>
    <w:rsid w:val="00840FE5"/>
    <w:rsid w:val="00842837"/>
    <w:rsid w:val="008428A1"/>
    <w:rsid w:val="00843DB1"/>
    <w:rsid w:val="008441C9"/>
    <w:rsid w:val="00844984"/>
    <w:rsid w:val="00844DE3"/>
    <w:rsid w:val="0084615D"/>
    <w:rsid w:val="00846B9F"/>
    <w:rsid w:val="008505D5"/>
    <w:rsid w:val="00851E92"/>
    <w:rsid w:val="00852A92"/>
    <w:rsid w:val="00855088"/>
    <w:rsid w:val="00855BCF"/>
    <w:rsid w:val="00857B3C"/>
    <w:rsid w:val="00865258"/>
    <w:rsid w:val="0087188E"/>
    <w:rsid w:val="0087550B"/>
    <w:rsid w:val="00875C8C"/>
    <w:rsid w:val="00877228"/>
    <w:rsid w:val="00877769"/>
    <w:rsid w:val="00877A30"/>
    <w:rsid w:val="00880255"/>
    <w:rsid w:val="00882919"/>
    <w:rsid w:val="00884967"/>
    <w:rsid w:val="00886027"/>
    <w:rsid w:val="00890049"/>
    <w:rsid w:val="008916FB"/>
    <w:rsid w:val="00892B9A"/>
    <w:rsid w:val="008954AC"/>
    <w:rsid w:val="00895B47"/>
    <w:rsid w:val="008979EE"/>
    <w:rsid w:val="008A167F"/>
    <w:rsid w:val="008A69DF"/>
    <w:rsid w:val="008B0300"/>
    <w:rsid w:val="008B0FAC"/>
    <w:rsid w:val="008B1341"/>
    <w:rsid w:val="008B1ADF"/>
    <w:rsid w:val="008B3D8A"/>
    <w:rsid w:val="008B5B5F"/>
    <w:rsid w:val="008B5EA1"/>
    <w:rsid w:val="008B66C2"/>
    <w:rsid w:val="008B7F5E"/>
    <w:rsid w:val="008C14AD"/>
    <w:rsid w:val="008C2B3E"/>
    <w:rsid w:val="008C677B"/>
    <w:rsid w:val="008C6CDE"/>
    <w:rsid w:val="008D0229"/>
    <w:rsid w:val="008D078E"/>
    <w:rsid w:val="008D0CB7"/>
    <w:rsid w:val="008D1004"/>
    <w:rsid w:val="008D157B"/>
    <w:rsid w:val="008D16BD"/>
    <w:rsid w:val="008D1C22"/>
    <w:rsid w:val="008D35C3"/>
    <w:rsid w:val="008D3990"/>
    <w:rsid w:val="008D3A2C"/>
    <w:rsid w:val="008D3C5B"/>
    <w:rsid w:val="008D6295"/>
    <w:rsid w:val="008D640D"/>
    <w:rsid w:val="008E07A2"/>
    <w:rsid w:val="008E17DA"/>
    <w:rsid w:val="008E1D7D"/>
    <w:rsid w:val="008E2AC9"/>
    <w:rsid w:val="008E5964"/>
    <w:rsid w:val="008E5A6B"/>
    <w:rsid w:val="008E5F58"/>
    <w:rsid w:val="008E65AA"/>
    <w:rsid w:val="008E6D05"/>
    <w:rsid w:val="008E6E1B"/>
    <w:rsid w:val="008E7811"/>
    <w:rsid w:val="008F0FB8"/>
    <w:rsid w:val="008F1425"/>
    <w:rsid w:val="008F28E9"/>
    <w:rsid w:val="008F2E1F"/>
    <w:rsid w:val="008F32C0"/>
    <w:rsid w:val="008F5449"/>
    <w:rsid w:val="008F577E"/>
    <w:rsid w:val="008F707D"/>
    <w:rsid w:val="008F7E81"/>
    <w:rsid w:val="00903971"/>
    <w:rsid w:val="009054DD"/>
    <w:rsid w:val="0090593F"/>
    <w:rsid w:val="0090615E"/>
    <w:rsid w:val="00906938"/>
    <w:rsid w:val="00907F6C"/>
    <w:rsid w:val="0091070F"/>
    <w:rsid w:val="009112F2"/>
    <w:rsid w:val="009118F3"/>
    <w:rsid w:val="00911BE9"/>
    <w:rsid w:val="00912A78"/>
    <w:rsid w:val="00912C8F"/>
    <w:rsid w:val="00913CCF"/>
    <w:rsid w:val="0091401C"/>
    <w:rsid w:val="009208E6"/>
    <w:rsid w:val="00920AEB"/>
    <w:rsid w:val="009211F6"/>
    <w:rsid w:val="009231EE"/>
    <w:rsid w:val="0092330B"/>
    <w:rsid w:val="009248E1"/>
    <w:rsid w:val="00926623"/>
    <w:rsid w:val="00927F90"/>
    <w:rsid w:val="00930C6D"/>
    <w:rsid w:val="00930D14"/>
    <w:rsid w:val="00943CCF"/>
    <w:rsid w:val="00945540"/>
    <w:rsid w:val="00945648"/>
    <w:rsid w:val="00946114"/>
    <w:rsid w:val="00952250"/>
    <w:rsid w:val="0095226B"/>
    <w:rsid w:val="00952707"/>
    <w:rsid w:val="00952881"/>
    <w:rsid w:val="009540F6"/>
    <w:rsid w:val="00956507"/>
    <w:rsid w:val="009567CA"/>
    <w:rsid w:val="00956BA4"/>
    <w:rsid w:val="009609FC"/>
    <w:rsid w:val="00961D21"/>
    <w:rsid w:val="00963E8C"/>
    <w:rsid w:val="00965963"/>
    <w:rsid w:val="00967D17"/>
    <w:rsid w:val="0097199D"/>
    <w:rsid w:val="009721FE"/>
    <w:rsid w:val="0097294D"/>
    <w:rsid w:val="009738E2"/>
    <w:rsid w:val="00975B1D"/>
    <w:rsid w:val="00977E7F"/>
    <w:rsid w:val="0098034E"/>
    <w:rsid w:val="009803BD"/>
    <w:rsid w:val="0098042B"/>
    <w:rsid w:val="00980B4F"/>
    <w:rsid w:val="00981BD4"/>
    <w:rsid w:val="00983F8B"/>
    <w:rsid w:val="00985962"/>
    <w:rsid w:val="00985EC3"/>
    <w:rsid w:val="00987DCF"/>
    <w:rsid w:val="00992DE1"/>
    <w:rsid w:val="00997E0B"/>
    <w:rsid w:val="009A3BAA"/>
    <w:rsid w:val="009A4776"/>
    <w:rsid w:val="009A4BD4"/>
    <w:rsid w:val="009A5E08"/>
    <w:rsid w:val="009A6879"/>
    <w:rsid w:val="009B0F1E"/>
    <w:rsid w:val="009B1187"/>
    <w:rsid w:val="009B12DC"/>
    <w:rsid w:val="009B237B"/>
    <w:rsid w:val="009B3566"/>
    <w:rsid w:val="009B439B"/>
    <w:rsid w:val="009B46D3"/>
    <w:rsid w:val="009B4DCB"/>
    <w:rsid w:val="009B766C"/>
    <w:rsid w:val="009C26B0"/>
    <w:rsid w:val="009C2FD9"/>
    <w:rsid w:val="009C37BA"/>
    <w:rsid w:val="009C46CA"/>
    <w:rsid w:val="009C52A9"/>
    <w:rsid w:val="009C7EF2"/>
    <w:rsid w:val="009D359F"/>
    <w:rsid w:val="009D3889"/>
    <w:rsid w:val="009D5948"/>
    <w:rsid w:val="009D6097"/>
    <w:rsid w:val="009D7D1D"/>
    <w:rsid w:val="009E305F"/>
    <w:rsid w:val="009E56C2"/>
    <w:rsid w:val="009E5A08"/>
    <w:rsid w:val="009E7788"/>
    <w:rsid w:val="009E7B44"/>
    <w:rsid w:val="009F05A5"/>
    <w:rsid w:val="009F3238"/>
    <w:rsid w:val="009F4425"/>
    <w:rsid w:val="009F451F"/>
    <w:rsid w:val="009F613B"/>
    <w:rsid w:val="009F6234"/>
    <w:rsid w:val="00A011F7"/>
    <w:rsid w:val="00A02CB1"/>
    <w:rsid w:val="00A07783"/>
    <w:rsid w:val="00A126A6"/>
    <w:rsid w:val="00A12EBD"/>
    <w:rsid w:val="00A132CE"/>
    <w:rsid w:val="00A151C1"/>
    <w:rsid w:val="00A1573F"/>
    <w:rsid w:val="00A17ECE"/>
    <w:rsid w:val="00A2025F"/>
    <w:rsid w:val="00A236EB"/>
    <w:rsid w:val="00A24720"/>
    <w:rsid w:val="00A257B7"/>
    <w:rsid w:val="00A26B59"/>
    <w:rsid w:val="00A27CC0"/>
    <w:rsid w:val="00A31C95"/>
    <w:rsid w:val="00A31EAD"/>
    <w:rsid w:val="00A32F99"/>
    <w:rsid w:val="00A35ACB"/>
    <w:rsid w:val="00A36177"/>
    <w:rsid w:val="00A377F4"/>
    <w:rsid w:val="00A418DF"/>
    <w:rsid w:val="00A41D12"/>
    <w:rsid w:val="00A4307A"/>
    <w:rsid w:val="00A44ADC"/>
    <w:rsid w:val="00A51435"/>
    <w:rsid w:val="00A550E0"/>
    <w:rsid w:val="00A55665"/>
    <w:rsid w:val="00A55F8E"/>
    <w:rsid w:val="00A57684"/>
    <w:rsid w:val="00A6031B"/>
    <w:rsid w:val="00A612B5"/>
    <w:rsid w:val="00A61E00"/>
    <w:rsid w:val="00A6279D"/>
    <w:rsid w:val="00A6646A"/>
    <w:rsid w:val="00A67DA5"/>
    <w:rsid w:val="00A72A9F"/>
    <w:rsid w:val="00A72FA4"/>
    <w:rsid w:val="00A7385D"/>
    <w:rsid w:val="00A74449"/>
    <w:rsid w:val="00A8006A"/>
    <w:rsid w:val="00A80966"/>
    <w:rsid w:val="00A81609"/>
    <w:rsid w:val="00A826BB"/>
    <w:rsid w:val="00A83187"/>
    <w:rsid w:val="00A83CD4"/>
    <w:rsid w:val="00A83FB1"/>
    <w:rsid w:val="00A84ADE"/>
    <w:rsid w:val="00A85301"/>
    <w:rsid w:val="00A85B86"/>
    <w:rsid w:val="00A864E9"/>
    <w:rsid w:val="00A86DB7"/>
    <w:rsid w:val="00A87770"/>
    <w:rsid w:val="00A8799A"/>
    <w:rsid w:val="00A93F17"/>
    <w:rsid w:val="00A9673F"/>
    <w:rsid w:val="00AA0728"/>
    <w:rsid w:val="00AA279B"/>
    <w:rsid w:val="00AA2AF5"/>
    <w:rsid w:val="00AA445B"/>
    <w:rsid w:val="00AA4858"/>
    <w:rsid w:val="00AB0C7E"/>
    <w:rsid w:val="00AB1C74"/>
    <w:rsid w:val="00AB3336"/>
    <w:rsid w:val="00AB6826"/>
    <w:rsid w:val="00AC1573"/>
    <w:rsid w:val="00AC1928"/>
    <w:rsid w:val="00AC471D"/>
    <w:rsid w:val="00AC5402"/>
    <w:rsid w:val="00AC55BD"/>
    <w:rsid w:val="00AD1295"/>
    <w:rsid w:val="00AD3861"/>
    <w:rsid w:val="00AD636E"/>
    <w:rsid w:val="00AD69BF"/>
    <w:rsid w:val="00AD6A79"/>
    <w:rsid w:val="00AE0977"/>
    <w:rsid w:val="00AE1F71"/>
    <w:rsid w:val="00AE31AF"/>
    <w:rsid w:val="00AE339E"/>
    <w:rsid w:val="00AF07B7"/>
    <w:rsid w:val="00AF328F"/>
    <w:rsid w:val="00AF3A9D"/>
    <w:rsid w:val="00AF3F8D"/>
    <w:rsid w:val="00AF5ED1"/>
    <w:rsid w:val="00AF690C"/>
    <w:rsid w:val="00AF713B"/>
    <w:rsid w:val="00B0062C"/>
    <w:rsid w:val="00B04ECD"/>
    <w:rsid w:val="00B067BE"/>
    <w:rsid w:val="00B06A4A"/>
    <w:rsid w:val="00B06B46"/>
    <w:rsid w:val="00B10B1D"/>
    <w:rsid w:val="00B10DCB"/>
    <w:rsid w:val="00B121C0"/>
    <w:rsid w:val="00B14E96"/>
    <w:rsid w:val="00B15B93"/>
    <w:rsid w:val="00B17141"/>
    <w:rsid w:val="00B17405"/>
    <w:rsid w:val="00B2003E"/>
    <w:rsid w:val="00B23331"/>
    <w:rsid w:val="00B30564"/>
    <w:rsid w:val="00B325A9"/>
    <w:rsid w:val="00B34377"/>
    <w:rsid w:val="00B375B6"/>
    <w:rsid w:val="00B40467"/>
    <w:rsid w:val="00B46529"/>
    <w:rsid w:val="00B474D2"/>
    <w:rsid w:val="00B47A19"/>
    <w:rsid w:val="00B51584"/>
    <w:rsid w:val="00B52014"/>
    <w:rsid w:val="00B53308"/>
    <w:rsid w:val="00B54C45"/>
    <w:rsid w:val="00B555A2"/>
    <w:rsid w:val="00B55E0E"/>
    <w:rsid w:val="00B56D91"/>
    <w:rsid w:val="00B577F7"/>
    <w:rsid w:val="00B6008F"/>
    <w:rsid w:val="00B60465"/>
    <w:rsid w:val="00B64D7D"/>
    <w:rsid w:val="00B65629"/>
    <w:rsid w:val="00B73052"/>
    <w:rsid w:val="00B74713"/>
    <w:rsid w:val="00B76BCC"/>
    <w:rsid w:val="00B813B8"/>
    <w:rsid w:val="00B8235E"/>
    <w:rsid w:val="00B8264F"/>
    <w:rsid w:val="00B82D50"/>
    <w:rsid w:val="00B8471C"/>
    <w:rsid w:val="00B87A56"/>
    <w:rsid w:val="00B91B74"/>
    <w:rsid w:val="00B91E5D"/>
    <w:rsid w:val="00B925DE"/>
    <w:rsid w:val="00B92D69"/>
    <w:rsid w:val="00B94E05"/>
    <w:rsid w:val="00B953DF"/>
    <w:rsid w:val="00B95B4F"/>
    <w:rsid w:val="00B96E44"/>
    <w:rsid w:val="00BA1F74"/>
    <w:rsid w:val="00BA3515"/>
    <w:rsid w:val="00BA5375"/>
    <w:rsid w:val="00BA6A13"/>
    <w:rsid w:val="00BB1D1E"/>
    <w:rsid w:val="00BB46DA"/>
    <w:rsid w:val="00BB4BEE"/>
    <w:rsid w:val="00BB4C61"/>
    <w:rsid w:val="00BB5166"/>
    <w:rsid w:val="00BB5C8B"/>
    <w:rsid w:val="00BB6154"/>
    <w:rsid w:val="00BB72D8"/>
    <w:rsid w:val="00BC03C9"/>
    <w:rsid w:val="00BC2348"/>
    <w:rsid w:val="00BC4995"/>
    <w:rsid w:val="00BC5E8C"/>
    <w:rsid w:val="00BD2250"/>
    <w:rsid w:val="00BD373E"/>
    <w:rsid w:val="00BD3B1A"/>
    <w:rsid w:val="00BD3F31"/>
    <w:rsid w:val="00BD5576"/>
    <w:rsid w:val="00BD5CE4"/>
    <w:rsid w:val="00BD63F1"/>
    <w:rsid w:val="00BD6D3C"/>
    <w:rsid w:val="00BD6F72"/>
    <w:rsid w:val="00BD7709"/>
    <w:rsid w:val="00BD7DED"/>
    <w:rsid w:val="00BE0C9B"/>
    <w:rsid w:val="00BE2609"/>
    <w:rsid w:val="00BE47F5"/>
    <w:rsid w:val="00BE496E"/>
    <w:rsid w:val="00BE7A11"/>
    <w:rsid w:val="00BF0B3C"/>
    <w:rsid w:val="00BF1244"/>
    <w:rsid w:val="00BF1B5B"/>
    <w:rsid w:val="00BF6E37"/>
    <w:rsid w:val="00C015EA"/>
    <w:rsid w:val="00C015FA"/>
    <w:rsid w:val="00C02447"/>
    <w:rsid w:val="00C03D7E"/>
    <w:rsid w:val="00C03EBA"/>
    <w:rsid w:val="00C057E1"/>
    <w:rsid w:val="00C11462"/>
    <w:rsid w:val="00C137DA"/>
    <w:rsid w:val="00C13EAF"/>
    <w:rsid w:val="00C155C6"/>
    <w:rsid w:val="00C16563"/>
    <w:rsid w:val="00C169B2"/>
    <w:rsid w:val="00C17C53"/>
    <w:rsid w:val="00C205DA"/>
    <w:rsid w:val="00C20F4D"/>
    <w:rsid w:val="00C21391"/>
    <w:rsid w:val="00C22DCD"/>
    <w:rsid w:val="00C233AE"/>
    <w:rsid w:val="00C265D8"/>
    <w:rsid w:val="00C27AC8"/>
    <w:rsid w:val="00C27B6E"/>
    <w:rsid w:val="00C30CCA"/>
    <w:rsid w:val="00C354F0"/>
    <w:rsid w:val="00C35C5D"/>
    <w:rsid w:val="00C40934"/>
    <w:rsid w:val="00C42490"/>
    <w:rsid w:val="00C42B13"/>
    <w:rsid w:val="00C434DF"/>
    <w:rsid w:val="00C46B1D"/>
    <w:rsid w:val="00C477F3"/>
    <w:rsid w:val="00C50857"/>
    <w:rsid w:val="00C51B72"/>
    <w:rsid w:val="00C53A41"/>
    <w:rsid w:val="00C54945"/>
    <w:rsid w:val="00C54A1B"/>
    <w:rsid w:val="00C54B43"/>
    <w:rsid w:val="00C5525F"/>
    <w:rsid w:val="00C56A57"/>
    <w:rsid w:val="00C570AA"/>
    <w:rsid w:val="00C61356"/>
    <w:rsid w:val="00C61C79"/>
    <w:rsid w:val="00C62227"/>
    <w:rsid w:val="00C62C94"/>
    <w:rsid w:val="00C637DA"/>
    <w:rsid w:val="00C679AE"/>
    <w:rsid w:val="00C718D5"/>
    <w:rsid w:val="00C71BC3"/>
    <w:rsid w:val="00C71DC9"/>
    <w:rsid w:val="00C80181"/>
    <w:rsid w:val="00C81D93"/>
    <w:rsid w:val="00C84730"/>
    <w:rsid w:val="00C86C43"/>
    <w:rsid w:val="00C87B1E"/>
    <w:rsid w:val="00C90194"/>
    <w:rsid w:val="00C90D49"/>
    <w:rsid w:val="00C92977"/>
    <w:rsid w:val="00C92FF2"/>
    <w:rsid w:val="00C93C9B"/>
    <w:rsid w:val="00C96267"/>
    <w:rsid w:val="00C97220"/>
    <w:rsid w:val="00CA0B89"/>
    <w:rsid w:val="00CA30BA"/>
    <w:rsid w:val="00CA4B51"/>
    <w:rsid w:val="00CA5552"/>
    <w:rsid w:val="00CA6532"/>
    <w:rsid w:val="00CB184E"/>
    <w:rsid w:val="00CB1D8A"/>
    <w:rsid w:val="00CB20B1"/>
    <w:rsid w:val="00CB2B0D"/>
    <w:rsid w:val="00CB399C"/>
    <w:rsid w:val="00CB5424"/>
    <w:rsid w:val="00CB6F19"/>
    <w:rsid w:val="00CB798D"/>
    <w:rsid w:val="00CC04FD"/>
    <w:rsid w:val="00CC1E23"/>
    <w:rsid w:val="00CC2B3D"/>
    <w:rsid w:val="00CD1192"/>
    <w:rsid w:val="00CD1A9E"/>
    <w:rsid w:val="00CD1C9A"/>
    <w:rsid w:val="00CD30A9"/>
    <w:rsid w:val="00CD368F"/>
    <w:rsid w:val="00CD45BC"/>
    <w:rsid w:val="00CD4611"/>
    <w:rsid w:val="00CD5838"/>
    <w:rsid w:val="00CD5ED1"/>
    <w:rsid w:val="00CD6DDC"/>
    <w:rsid w:val="00CE1BA1"/>
    <w:rsid w:val="00CE59F8"/>
    <w:rsid w:val="00CE5E3B"/>
    <w:rsid w:val="00CE65F7"/>
    <w:rsid w:val="00CE6EDD"/>
    <w:rsid w:val="00CE7076"/>
    <w:rsid w:val="00CE7263"/>
    <w:rsid w:val="00CE7C5B"/>
    <w:rsid w:val="00CF0EEA"/>
    <w:rsid w:val="00CF234A"/>
    <w:rsid w:val="00CF4AB1"/>
    <w:rsid w:val="00D00451"/>
    <w:rsid w:val="00D00989"/>
    <w:rsid w:val="00D014AC"/>
    <w:rsid w:val="00D01CBA"/>
    <w:rsid w:val="00D03AC0"/>
    <w:rsid w:val="00D0400D"/>
    <w:rsid w:val="00D051CE"/>
    <w:rsid w:val="00D108DA"/>
    <w:rsid w:val="00D1116C"/>
    <w:rsid w:val="00D11DB3"/>
    <w:rsid w:val="00D1240A"/>
    <w:rsid w:val="00D15B60"/>
    <w:rsid w:val="00D20468"/>
    <w:rsid w:val="00D20556"/>
    <w:rsid w:val="00D21BC7"/>
    <w:rsid w:val="00D220DE"/>
    <w:rsid w:val="00D22710"/>
    <w:rsid w:val="00D237F1"/>
    <w:rsid w:val="00D33B92"/>
    <w:rsid w:val="00D343D5"/>
    <w:rsid w:val="00D36D80"/>
    <w:rsid w:val="00D4001D"/>
    <w:rsid w:val="00D41A17"/>
    <w:rsid w:val="00D4274A"/>
    <w:rsid w:val="00D42904"/>
    <w:rsid w:val="00D44E12"/>
    <w:rsid w:val="00D50156"/>
    <w:rsid w:val="00D50BEE"/>
    <w:rsid w:val="00D51BE0"/>
    <w:rsid w:val="00D51DED"/>
    <w:rsid w:val="00D51DF7"/>
    <w:rsid w:val="00D52089"/>
    <w:rsid w:val="00D520C4"/>
    <w:rsid w:val="00D522EF"/>
    <w:rsid w:val="00D532CE"/>
    <w:rsid w:val="00D573D1"/>
    <w:rsid w:val="00D62A82"/>
    <w:rsid w:val="00D70F87"/>
    <w:rsid w:val="00D72060"/>
    <w:rsid w:val="00D72444"/>
    <w:rsid w:val="00D72C37"/>
    <w:rsid w:val="00D7307F"/>
    <w:rsid w:val="00D73813"/>
    <w:rsid w:val="00D758BD"/>
    <w:rsid w:val="00D76ECE"/>
    <w:rsid w:val="00D81F6C"/>
    <w:rsid w:val="00D83051"/>
    <w:rsid w:val="00D8629A"/>
    <w:rsid w:val="00D91418"/>
    <w:rsid w:val="00D917B8"/>
    <w:rsid w:val="00D93779"/>
    <w:rsid w:val="00D94DDD"/>
    <w:rsid w:val="00DA03E9"/>
    <w:rsid w:val="00DA1514"/>
    <w:rsid w:val="00DA3188"/>
    <w:rsid w:val="00DA592D"/>
    <w:rsid w:val="00DA5BA4"/>
    <w:rsid w:val="00DA5CF1"/>
    <w:rsid w:val="00DA740E"/>
    <w:rsid w:val="00DA7F77"/>
    <w:rsid w:val="00DB112D"/>
    <w:rsid w:val="00DB29D9"/>
    <w:rsid w:val="00DC15CD"/>
    <w:rsid w:val="00DC1E78"/>
    <w:rsid w:val="00DC2B7B"/>
    <w:rsid w:val="00DC5E74"/>
    <w:rsid w:val="00DC62E9"/>
    <w:rsid w:val="00DC7FD2"/>
    <w:rsid w:val="00DD1486"/>
    <w:rsid w:val="00DD166E"/>
    <w:rsid w:val="00DD2E61"/>
    <w:rsid w:val="00DD3470"/>
    <w:rsid w:val="00DD49E5"/>
    <w:rsid w:val="00DD4F03"/>
    <w:rsid w:val="00DD59FD"/>
    <w:rsid w:val="00DD6709"/>
    <w:rsid w:val="00DD7C88"/>
    <w:rsid w:val="00DE3635"/>
    <w:rsid w:val="00DE4065"/>
    <w:rsid w:val="00DE48D4"/>
    <w:rsid w:val="00DE4AC3"/>
    <w:rsid w:val="00DE5095"/>
    <w:rsid w:val="00DE7024"/>
    <w:rsid w:val="00DF0C95"/>
    <w:rsid w:val="00DF3E5D"/>
    <w:rsid w:val="00DF3E86"/>
    <w:rsid w:val="00DF42E4"/>
    <w:rsid w:val="00DF48B0"/>
    <w:rsid w:val="00E03CDC"/>
    <w:rsid w:val="00E06C8D"/>
    <w:rsid w:val="00E06F15"/>
    <w:rsid w:val="00E07C27"/>
    <w:rsid w:val="00E11384"/>
    <w:rsid w:val="00E11485"/>
    <w:rsid w:val="00E11632"/>
    <w:rsid w:val="00E11652"/>
    <w:rsid w:val="00E1220A"/>
    <w:rsid w:val="00E12FBC"/>
    <w:rsid w:val="00E15C2F"/>
    <w:rsid w:val="00E17F92"/>
    <w:rsid w:val="00E20873"/>
    <w:rsid w:val="00E20B1F"/>
    <w:rsid w:val="00E20E6B"/>
    <w:rsid w:val="00E23D15"/>
    <w:rsid w:val="00E26A40"/>
    <w:rsid w:val="00E27112"/>
    <w:rsid w:val="00E27C1B"/>
    <w:rsid w:val="00E31DC8"/>
    <w:rsid w:val="00E328F1"/>
    <w:rsid w:val="00E32A80"/>
    <w:rsid w:val="00E32BCC"/>
    <w:rsid w:val="00E334BF"/>
    <w:rsid w:val="00E338F1"/>
    <w:rsid w:val="00E3475B"/>
    <w:rsid w:val="00E371A1"/>
    <w:rsid w:val="00E418E4"/>
    <w:rsid w:val="00E42AEF"/>
    <w:rsid w:val="00E470AC"/>
    <w:rsid w:val="00E5144E"/>
    <w:rsid w:val="00E516B7"/>
    <w:rsid w:val="00E54767"/>
    <w:rsid w:val="00E550AE"/>
    <w:rsid w:val="00E554AF"/>
    <w:rsid w:val="00E61FAD"/>
    <w:rsid w:val="00E63B0D"/>
    <w:rsid w:val="00E70125"/>
    <w:rsid w:val="00E72AA1"/>
    <w:rsid w:val="00E740B2"/>
    <w:rsid w:val="00E76D6D"/>
    <w:rsid w:val="00E77075"/>
    <w:rsid w:val="00E81D84"/>
    <w:rsid w:val="00E82985"/>
    <w:rsid w:val="00E83127"/>
    <w:rsid w:val="00E838D8"/>
    <w:rsid w:val="00E84EA8"/>
    <w:rsid w:val="00E86AF9"/>
    <w:rsid w:val="00E90E6D"/>
    <w:rsid w:val="00E92613"/>
    <w:rsid w:val="00E926C3"/>
    <w:rsid w:val="00E93F78"/>
    <w:rsid w:val="00E97EDE"/>
    <w:rsid w:val="00EA0057"/>
    <w:rsid w:val="00EA45FB"/>
    <w:rsid w:val="00EA4BFC"/>
    <w:rsid w:val="00EA6AD5"/>
    <w:rsid w:val="00EA6CDE"/>
    <w:rsid w:val="00EB01AC"/>
    <w:rsid w:val="00EB16FD"/>
    <w:rsid w:val="00EB1D42"/>
    <w:rsid w:val="00EB355F"/>
    <w:rsid w:val="00EB50B5"/>
    <w:rsid w:val="00EB7ABB"/>
    <w:rsid w:val="00EC07F4"/>
    <w:rsid w:val="00EC12D2"/>
    <w:rsid w:val="00EC170A"/>
    <w:rsid w:val="00EC385D"/>
    <w:rsid w:val="00EC4A2B"/>
    <w:rsid w:val="00EC5CCF"/>
    <w:rsid w:val="00EC630D"/>
    <w:rsid w:val="00ED1C22"/>
    <w:rsid w:val="00ED479D"/>
    <w:rsid w:val="00ED64F4"/>
    <w:rsid w:val="00ED6C9D"/>
    <w:rsid w:val="00ED7525"/>
    <w:rsid w:val="00EE0552"/>
    <w:rsid w:val="00EF015D"/>
    <w:rsid w:val="00EF3609"/>
    <w:rsid w:val="00EF45AE"/>
    <w:rsid w:val="00EF4F33"/>
    <w:rsid w:val="00EF7E27"/>
    <w:rsid w:val="00F00834"/>
    <w:rsid w:val="00F014A5"/>
    <w:rsid w:val="00F01F40"/>
    <w:rsid w:val="00F029F7"/>
    <w:rsid w:val="00F02A96"/>
    <w:rsid w:val="00F04AC0"/>
    <w:rsid w:val="00F04BCF"/>
    <w:rsid w:val="00F105E8"/>
    <w:rsid w:val="00F1097D"/>
    <w:rsid w:val="00F10D4D"/>
    <w:rsid w:val="00F138E0"/>
    <w:rsid w:val="00F13B58"/>
    <w:rsid w:val="00F16BCD"/>
    <w:rsid w:val="00F17105"/>
    <w:rsid w:val="00F174C7"/>
    <w:rsid w:val="00F177E2"/>
    <w:rsid w:val="00F17E81"/>
    <w:rsid w:val="00F21BFF"/>
    <w:rsid w:val="00F227C7"/>
    <w:rsid w:val="00F22AE9"/>
    <w:rsid w:val="00F24238"/>
    <w:rsid w:val="00F24F7B"/>
    <w:rsid w:val="00F266C2"/>
    <w:rsid w:val="00F301D1"/>
    <w:rsid w:val="00F31F01"/>
    <w:rsid w:val="00F341C0"/>
    <w:rsid w:val="00F34CBC"/>
    <w:rsid w:val="00F37C41"/>
    <w:rsid w:val="00F419DE"/>
    <w:rsid w:val="00F41B55"/>
    <w:rsid w:val="00F43DF0"/>
    <w:rsid w:val="00F45C6B"/>
    <w:rsid w:val="00F4694C"/>
    <w:rsid w:val="00F5046A"/>
    <w:rsid w:val="00F5121C"/>
    <w:rsid w:val="00F51554"/>
    <w:rsid w:val="00F559C7"/>
    <w:rsid w:val="00F561B6"/>
    <w:rsid w:val="00F60C76"/>
    <w:rsid w:val="00F653E3"/>
    <w:rsid w:val="00F66091"/>
    <w:rsid w:val="00F718C3"/>
    <w:rsid w:val="00F72BF8"/>
    <w:rsid w:val="00F73058"/>
    <w:rsid w:val="00F735A3"/>
    <w:rsid w:val="00F74F57"/>
    <w:rsid w:val="00F752C3"/>
    <w:rsid w:val="00F75E9F"/>
    <w:rsid w:val="00F76BD9"/>
    <w:rsid w:val="00F8450E"/>
    <w:rsid w:val="00F91375"/>
    <w:rsid w:val="00F925F0"/>
    <w:rsid w:val="00F95B45"/>
    <w:rsid w:val="00F96085"/>
    <w:rsid w:val="00F97B61"/>
    <w:rsid w:val="00FA10F2"/>
    <w:rsid w:val="00FA1457"/>
    <w:rsid w:val="00FA1C26"/>
    <w:rsid w:val="00FA330D"/>
    <w:rsid w:val="00FA337C"/>
    <w:rsid w:val="00FA351E"/>
    <w:rsid w:val="00FA6E3D"/>
    <w:rsid w:val="00FB0921"/>
    <w:rsid w:val="00FB0E04"/>
    <w:rsid w:val="00FB18DF"/>
    <w:rsid w:val="00FB42FA"/>
    <w:rsid w:val="00FB50DA"/>
    <w:rsid w:val="00FB68BA"/>
    <w:rsid w:val="00FB7911"/>
    <w:rsid w:val="00FC00CF"/>
    <w:rsid w:val="00FC18E4"/>
    <w:rsid w:val="00FC3F66"/>
    <w:rsid w:val="00FC40E4"/>
    <w:rsid w:val="00FC4E6C"/>
    <w:rsid w:val="00FC5DC2"/>
    <w:rsid w:val="00FC616C"/>
    <w:rsid w:val="00FC696D"/>
    <w:rsid w:val="00FC7487"/>
    <w:rsid w:val="00FD16D5"/>
    <w:rsid w:val="00FD4717"/>
    <w:rsid w:val="00FD608C"/>
    <w:rsid w:val="00FD699B"/>
    <w:rsid w:val="00FD6AFC"/>
    <w:rsid w:val="00FD7C24"/>
    <w:rsid w:val="00FD7EC9"/>
    <w:rsid w:val="00FE32AF"/>
    <w:rsid w:val="00FE47B6"/>
    <w:rsid w:val="00FF1AFB"/>
    <w:rsid w:val="00FF2401"/>
    <w:rsid w:val="00FF3607"/>
    <w:rsid w:val="00FF3B11"/>
    <w:rsid w:val="00FF5A00"/>
    <w:rsid w:val="00FF7692"/>
    <w:rsid w:val="02D976E3"/>
    <w:rsid w:val="04213A8D"/>
    <w:rsid w:val="071B60E1"/>
    <w:rsid w:val="0F2111AD"/>
    <w:rsid w:val="10180A64"/>
    <w:rsid w:val="10E44C07"/>
    <w:rsid w:val="176427F1"/>
    <w:rsid w:val="185F2652"/>
    <w:rsid w:val="1B276550"/>
    <w:rsid w:val="1D6B4ED5"/>
    <w:rsid w:val="1EEE50C8"/>
    <w:rsid w:val="229017A5"/>
    <w:rsid w:val="2C823931"/>
    <w:rsid w:val="2CD819C4"/>
    <w:rsid w:val="2CEF355B"/>
    <w:rsid w:val="2F33670E"/>
    <w:rsid w:val="30C41EC8"/>
    <w:rsid w:val="369C4427"/>
    <w:rsid w:val="36F741EE"/>
    <w:rsid w:val="375D7416"/>
    <w:rsid w:val="39500E47"/>
    <w:rsid w:val="3C3639F2"/>
    <w:rsid w:val="3DD814D9"/>
    <w:rsid w:val="426D3CB1"/>
    <w:rsid w:val="44CA5738"/>
    <w:rsid w:val="46B447B9"/>
    <w:rsid w:val="4C2F44B9"/>
    <w:rsid w:val="4E4949BF"/>
    <w:rsid w:val="4F6D7E08"/>
    <w:rsid w:val="4FBA7F41"/>
    <w:rsid w:val="52831697"/>
    <w:rsid w:val="5637050D"/>
    <w:rsid w:val="579E627F"/>
    <w:rsid w:val="58930F18"/>
    <w:rsid w:val="5BEA0964"/>
    <w:rsid w:val="5D9F41C2"/>
    <w:rsid w:val="68813FBC"/>
    <w:rsid w:val="6D43796C"/>
    <w:rsid w:val="72324980"/>
    <w:rsid w:val="79DC13D3"/>
    <w:rsid w:val="7FEA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semiHidden="0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99" w:unhideWhenUsed="0" w:qFormat="1"/>
    <w:lsdException w:name="Followed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69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D62A82"/>
    <w:pPr>
      <w:keepNext/>
      <w:keepLines/>
      <w:numPr>
        <w:numId w:val="1"/>
      </w:numPr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62A82"/>
    <w:pPr>
      <w:keepNext/>
      <w:keepLines/>
      <w:numPr>
        <w:ilvl w:val="1"/>
        <w:numId w:val="1"/>
      </w:numPr>
      <w:tabs>
        <w:tab w:val="left" w:pos="432"/>
      </w:tabs>
      <w:spacing w:before="120" w:after="12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qFormat/>
    <w:rsid w:val="00D62A82"/>
    <w:pPr>
      <w:keepNext/>
      <w:keepLines/>
      <w:numPr>
        <w:ilvl w:val="2"/>
        <w:numId w:val="1"/>
      </w:numPr>
      <w:tabs>
        <w:tab w:val="left" w:pos="432"/>
      </w:tabs>
      <w:spacing w:before="120" w:after="1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D62A82"/>
    <w:pPr>
      <w:keepNext/>
      <w:keepLines/>
      <w:numPr>
        <w:ilvl w:val="3"/>
        <w:numId w:val="1"/>
      </w:numPr>
      <w:tabs>
        <w:tab w:val="left" w:pos="432"/>
      </w:tabs>
      <w:spacing w:before="120" w:after="12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D62A82"/>
    <w:pPr>
      <w:keepNext/>
      <w:keepLines/>
      <w:numPr>
        <w:ilvl w:val="4"/>
        <w:numId w:val="1"/>
      </w:numPr>
      <w:tabs>
        <w:tab w:val="left" w:pos="432"/>
      </w:tabs>
      <w:spacing w:before="120" w:after="12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D62A82"/>
    <w:pPr>
      <w:keepNext/>
      <w:keepLines/>
      <w:numPr>
        <w:ilvl w:val="5"/>
        <w:numId w:val="1"/>
      </w:numPr>
      <w:tabs>
        <w:tab w:val="left" w:pos="432"/>
      </w:tabs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Char"/>
    <w:qFormat/>
    <w:rsid w:val="00D62A82"/>
    <w:pPr>
      <w:keepNext/>
      <w:keepLines/>
      <w:numPr>
        <w:ilvl w:val="6"/>
        <w:numId w:val="1"/>
      </w:numPr>
      <w:tabs>
        <w:tab w:val="left" w:pos="432"/>
      </w:tabs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qFormat/>
    <w:rsid w:val="00D62A82"/>
    <w:pPr>
      <w:keepNext/>
      <w:keepLines/>
      <w:numPr>
        <w:ilvl w:val="7"/>
        <w:numId w:val="1"/>
      </w:numPr>
      <w:tabs>
        <w:tab w:val="left" w:pos="432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qFormat/>
    <w:rsid w:val="00D62A82"/>
    <w:pPr>
      <w:keepNext/>
      <w:keepLines/>
      <w:numPr>
        <w:ilvl w:val="8"/>
        <w:numId w:val="1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sid w:val="00D62A82"/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D62A8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62A82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D62A8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D62A82"/>
    <w:pPr>
      <w:spacing w:before="100" w:beforeAutospacing="1" w:after="100" w:afterAutospacing="1"/>
    </w:pPr>
  </w:style>
  <w:style w:type="character" w:styleId="a8">
    <w:name w:val="FollowedHyperlink"/>
    <w:uiPriority w:val="99"/>
    <w:unhideWhenUsed/>
    <w:qFormat/>
    <w:rsid w:val="00D62A82"/>
    <w:rPr>
      <w:color w:val="800080"/>
      <w:u w:val="single"/>
    </w:rPr>
  </w:style>
  <w:style w:type="character" w:styleId="a9">
    <w:name w:val="Hyperlink"/>
    <w:uiPriority w:val="99"/>
    <w:qFormat/>
    <w:rsid w:val="00D62A82"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rsid w:val="00D62A82"/>
    <w:pPr>
      <w:ind w:firstLineChars="200" w:firstLine="420"/>
    </w:pPr>
  </w:style>
  <w:style w:type="character" w:customStyle="1" w:styleId="Char2">
    <w:name w:val="页眉 Char"/>
    <w:link w:val="a6"/>
    <w:uiPriority w:val="99"/>
    <w:qFormat/>
    <w:rsid w:val="00D62A82"/>
    <w:rPr>
      <w:sz w:val="18"/>
      <w:szCs w:val="18"/>
    </w:rPr>
  </w:style>
  <w:style w:type="character" w:customStyle="1" w:styleId="Char1">
    <w:name w:val="页脚 Char"/>
    <w:link w:val="a5"/>
    <w:uiPriority w:val="99"/>
    <w:qFormat/>
    <w:rsid w:val="00D62A82"/>
    <w:rPr>
      <w:sz w:val="18"/>
      <w:szCs w:val="18"/>
    </w:rPr>
  </w:style>
  <w:style w:type="character" w:customStyle="1" w:styleId="1Char">
    <w:name w:val="标题 1 Char"/>
    <w:link w:val="1"/>
    <w:qFormat/>
    <w:rsid w:val="00D62A82"/>
    <w:rPr>
      <w:rFonts w:ascii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sid w:val="00D62A82"/>
    <w:rPr>
      <w:rFonts w:ascii="宋体" w:hAnsi="宋体" w:cs="宋体"/>
      <w:b/>
      <w:bCs/>
      <w:sz w:val="36"/>
      <w:szCs w:val="36"/>
    </w:rPr>
  </w:style>
  <w:style w:type="character" w:customStyle="1" w:styleId="3Char">
    <w:name w:val="标题 3 Char"/>
    <w:link w:val="3"/>
    <w:qFormat/>
    <w:rsid w:val="00D62A82"/>
    <w:rPr>
      <w:rFonts w:ascii="宋体" w:hAnsi="宋体" w:cs="宋体"/>
      <w:b/>
      <w:bCs/>
      <w:sz w:val="32"/>
      <w:szCs w:val="32"/>
    </w:rPr>
  </w:style>
  <w:style w:type="character" w:customStyle="1" w:styleId="4Char">
    <w:name w:val="标题 4 Char"/>
    <w:link w:val="4"/>
    <w:qFormat/>
    <w:rsid w:val="00D62A82"/>
    <w:rPr>
      <w:rFonts w:ascii="宋体" w:hAnsi="宋体" w:cs="宋体"/>
      <w:b/>
      <w:bCs/>
      <w:sz w:val="28"/>
      <w:szCs w:val="28"/>
    </w:rPr>
  </w:style>
  <w:style w:type="character" w:customStyle="1" w:styleId="5Char">
    <w:name w:val="标题 5 Char"/>
    <w:link w:val="5"/>
    <w:qFormat/>
    <w:rsid w:val="00D62A82"/>
    <w:rPr>
      <w:rFonts w:ascii="宋体" w:hAnsi="宋体" w:cs="宋体"/>
      <w:b/>
      <w:bCs/>
      <w:sz w:val="28"/>
      <w:szCs w:val="28"/>
    </w:rPr>
  </w:style>
  <w:style w:type="character" w:customStyle="1" w:styleId="6Char">
    <w:name w:val="标题 6 Char"/>
    <w:link w:val="6"/>
    <w:qFormat/>
    <w:rsid w:val="00D62A82"/>
    <w:rPr>
      <w:rFonts w:ascii="Arial" w:eastAsia="黑体" w:hAnsi="Arial" w:cs="宋体"/>
      <w:b/>
      <w:bCs/>
      <w:sz w:val="24"/>
      <w:szCs w:val="24"/>
    </w:rPr>
  </w:style>
  <w:style w:type="character" w:customStyle="1" w:styleId="7Char">
    <w:name w:val="标题 7 Char"/>
    <w:link w:val="7"/>
    <w:qFormat/>
    <w:rsid w:val="00D62A82"/>
    <w:rPr>
      <w:rFonts w:ascii="宋体" w:hAnsi="宋体" w:cs="宋体"/>
      <w:b/>
      <w:bCs/>
      <w:sz w:val="24"/>
      <w:szCs w:val="24"/>
    </w:rPr>
  </w:style>
  <w:style w:type="character" w:customStyle="1" w:styleId="8Char">
    <w:name w:val="标题 8 Char"/>
    <w:link w:val="8"/>
    <w:qFormat/>
    <w:rsid w:val="00D62A82"/>
    <w:rPr>
      <w:rFonts w:ascii="Arial" w:eastAsia="黑体" w:hAnsi="Arial" w:cs="宋体"/>
      <w:sz w:val="24"/>
      <w:szCs w:val="24"/>
    </w:rPr>
  </w:style>
  <w:style w:type="character" w:customStyle="1" w:styleId="9Char">
    <w:name w:val="标题 9 Char"/>
    <w:link w:val="9"/>
    <w:qFormat/>
    <w:rsid w:val="00D62A82"/>
    <w:rPr>
      <w:rFonts w:ascii="Arial" w:eastAsia="黑体" w:hAnsi="Arial" w:cs="宋体"/>
      <w:sz w:val="24"/>
      <w:szCs w:val="21"/>
    </w:rPr>
  </w:style>
  <w:style w:type="character" w:customStyle="1" w:styleId="Char0">
    <w:name w:val="批注框文本 Char"/>
    <w:link w:val="a4"/>
    <w:uiPriority w:val="99"/>
    <w:semiHidden/>
    <w:qFormat/>
    <w:rsid w:val="00D62A82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semiHidden/>
    <w:qFormat/>
    <w:rsid w:val="00D62A82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72F9E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rsid w:val="00EC4A2B"/>
    <w:rPr>
      <w:color w:val="808080"/>
      <w:shd w:val="clear" w:color="auto" w:fill="E6E6E6"/>
    </w:rPr>
  </w:style>
  <w:style w:type="paragraph" w:styleId="ab">
    <w:name w:val="Normal Indent"/>
    <w:basedOn w:val="a"/>
    <w:qFormat/>
    <w:rsid w:val="001458F7"/>
    <w:pPr>
      <w:ind w:firstLineChars="200" w:firstLine="200"/>
    </w:pPr>
  </w:style>
  <w:style w:type="paragraph" w:styleId="ac">
    <w:name w:val="Date"/>
    <w:basedOn w:val="a"/>
    <w:next w:val="a"/>
    <w:link w:val="Char3"/>
    <w:semiHidden/>
    <w:unhideWhenUsed/>
    <w:rsid w:val="00653AD6"/>
    <w:pPr>
      <w:ind w:leftChars="2500" w:left="100"/>
    </w:pPr>
  </w:style>
  <w:style w:type="character" w:customStyle="1" w:styleId="Char3">
    <w:name w:val="日期 Char"/>
    <w:basedOn w:val="a0"/>
    <w:link w:val="ac"/>
    <w:semiHidden/>
    <w:rsid w:val="00653AD6"/>
    <w:rPr>
      <w:rFonts w:ascii="宋体" w:hAnsi="宋体" w:cs="宋体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653AD6"/>
  </w:style>
  <w:style w:type="paragraph" w:styleId="20">
    <w:name w:val="toc 2"/>
    <w:basedOn w:val="a"/>
    <w:next w:val="a"/>
    <w:autoRedefine/>
    <w:uiPriority w:val="39"/>
    <w:unhideWhenUsed/>
    <w:rsid w:val="00653AD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53AD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semiHidden="0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99" w:unhideWhenUsed="0" w:qFormat="1"/>
    <w:lsdException w:name="Followed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69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D62A82"/>
    <w:pPr>
      <w:keepNext/>
      <w:keepLines/>
      <w:numPr>
        <w:numId w:val="1"/>
      </w:numPr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62A82"/>
    <w:pPr>
      <w:keepNext/>
      <w:keepLines/>
      <w:numPr>
        <w:ilvl w:val="1"/>
        <w:numId w:val="1"/>
      </w:numPr>
      <w:tabs>
        <w:tab w:val="left" w:pos="432"/>
      </w:tabs>
      <w:spacing w:before="120" w:after="12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qFormat/>
    <w:rsid w:val="00D62A82"/>
    <w:pPr>
      <w:keepNext/>
      <w:keepLines/>
      <w:numPr>
        <w:ilvl w:val="2"/>
        <w:numId w:val="1"/>
      </w:numPr>
      <w:tabs>
        <w:tab w:val="left" w:pos="432"/>
      </w:tabs>
      <w:spacing w:before="120" w:after="1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D62A82"/>
    <w:pPr>
      <w:keepNext/>
      <w:keepLines/>
      <w:numPr>
        <w:ilvl w:val="3"/>
        <w:numId w:val="1"/>
      </w:numPr>
      <w:tabs>
        <w:tab w:val="left" w:pos="432"/>
      </w:tabs>
      <w:spacing w:before="120" w:after="12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D62A82"/>
    <w:pPr>
      <w:keepNext/>
      <w:keepLines/>
      <w:numPr>
        <w:ilvl w:val="4"/>
        <w:numId w:val="1"/>
      </w:numPr>
      <w:tabs>
        <w:tab w:val="left" w:pos="432"/>
      </w:tabs>
      <w:spacing w:before="120" w:after="12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D62A82"/>
    <w:pPr>
      <w:keepNext/>
      <w:keepLines/>
      <w:numPr>
        <w:ilvl w:val="5"/>
        <w:numId w:val="1"/>
      </w:numPr>
      <w:tabs>
        <w:tab w:val="left" w:pos="432"/>
      </w:tabs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Char"/>
    <w:qFormat/>
    <w:rsid w:val="00D62A82"/>
    <w:pPr>
      <w:keepNext/>
      <w:keepLines/>
      <w:numPr>
        <w:ilvl w:val="6"/>
        <w:numId w:val="1"/>
      </w:numPr>
      <w:tabs>
        <w:tab w:val="left" w:pos="432"/>
      </w:tabs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qFormat/>
    <w:rsid w:val="00D62A82"/>
    <w:pPr>
      <w:keepNext/>
      <w:keepLines/>
      <w:numPr>
        <w:ilvl w:val="7"/>
        <w:numId w:val="1"/>
      </w:numPr>
      <w:tabs>
        <w:tab w:val="left" w:pos="432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qFormat/>
    <w:rsid w:val="00D62A82"/>
    <w:pPr>
      <w:keepNext/>
      <w:keepLines/>
      <w:numPr>
        <w:ilvl w:val="8"/>
        <w:numId w:val="1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sid w:val="00D62A82"/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D62A8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62A82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D62A8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D62A82"/>
    <w:pPr>
      <w:spacing w:before="100" w:beforeAutospacing="1" w:after="100" w:afterAutospacing="1"/>
    </w:pPr>
  </w:style>
  <w:style w:type="character" w:styleId="a8">
    <w:name w:val="FollowedHyperlink"/>
    <w:uiPriority w:val="99"/>
    <w:unhideWhenUsed/>
    <w:qFormat/>
    <w:rsid w:val="00D62A82"/>
    <w:rPr>
      <w:color w:val="800080"/>
      <w:u w:val="single"/>
    </w:rPr>
  </w:style>
  <w:style w:type="character" w:styleId="a9">
    <w:name w:val="Hyperlink"/>
    <w:uiPriority w:val="99"/>
    <w:qFormat/>
    <w:rsid w:val="00D62A82"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rsid w:val="00D62A82"/>
    <w:pPr>
      <w:ind w:firstLineChars="200" w:firstLine="420"/>
    </w:pPr>
  </w:style>
  <w:style w:type="character" w:customStyle="1" w:styleId="Char2">
    <w:name w:val="页眉 Char"/>
    <w:link w:val="a6"/>
    <w:uiPriority w:val="99"/>
    <w:qFormat/>
    <w:rsid w:val="00D62A82"/>
    <w:rPr>
      <w:sz w:val="18"/>
      <w:szCs w:val="18"/>
    </w:rPr>
  </w:style>
  <w:style w:type="character" w:customStyle="1" w:styleId="Char1">
    <w:name w:val="页脚 Char"/>
    <w:link w:val="a5"/>
    <w:uiPriority w:val="99"/>
    <w:qFormat/>
    <w:rsid w:val="00D62A82"/>
    <w:rPr>
      <w:sz w:val="18"/>
      <w:szCs w:val="18"/>
    </w:rPr>
  </w:style>
  <w:style w:type="character" w:customStyle="1" w:styleId="1Char">
    <w:name w:val="标题 1 Char"/>
    <w:link w:val="1"/>
    <w:qFormat/>
    <w:rsid w:val="00D62A82"/>
    <w:rPr>
      <w:rFonts w:ascii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sid w:val="00D62A82"/>
    <w:rPr>
      <w:rFonts w:ascii="宋体" w:hAnsi="宋体" w:cs="宋体"/>
      <w:b/>
      <w:bCs/>
      <w:sz w:val="36"/>
      <w:szCs w:val="36"/>
    </w:rPr>
  </w:style>
  <w:style w:type="character" w:customStyle="1" w:styleId="3Char">
    <w:name w:val="标题 3 Char"/>
    <w:link w:val="3"/>
    <w:qFormat/>
    <w:rsid w:val="00D62A82"/>
    <w:rPr>
      <w:rFonts w:ascii="宋体" w:hAnsi="宋体" w:cs="宋体"/>
      <w:b/>
      <w:bCs/>
      <w:sz w:val="32"/>
      <w:szCs w:val="32"/>
    </w:rPr>
  </w:style>
  <w:style w:type="character" w:customStyle="1" w:styleId="4Char">
    <w:name w:val="标题 4 Char"/>
    <w:link w:val="4"/>
    <w:qFormat/>
    <w:rsid w:val="00D62A82"/>
    <w:rPr>
      <w:rFonts w:ascii="宋体" w:hAnsi="宋体" w:cs="宋体"/>
      <w:b/>
      <w:bCs/>
      <w:sz w:val="28"/>
      <w:szCs w:val="28"/>
    </w:rPr>
  </w:style>
  <w:style w:type="character" w:customStyle="1" w:styleId="5Char">
    <w:name w:val="标题 5 Char"/>
    <w:link w:val="5"/>
    <w:qFormat/>
    <w:rsid w:val="00D62A82"/>
    <w:rPr>
      <w:rFonts w:ascii="宋体" w:hAnsi="宋体" w:cs="宋体"/>
      <w:b/>
      <w:bCs/>
      <w:sz w:val="28"/>
      <w:szCs w:val="28"/>
    </w:rPr>
  </w:style>
  <w:style w:type="character" w:customStyle="1" w:styleId="6Char">
    <w:name w:val="标题 6 Char"/>
    <w:link w:val="6"/>
    <w:qFormat/>
    <w:rsid w:val="00D62A82"/>
    <w:rPr>
      <w:rFonts w:ascii="Arial" w:eastAsia="黑体" w:hAnsi="Arial" w:cs="宋体"/>
      <w:b/>
      <w:bCs/>
      <w:sz w:val="24"/>
      <w:szCs w:val="24"/>
    </w:rPr>
  </w:style>
  <w:style w:type="character" w:customStyle="1" w:styleId="7Char">
    <w:name w:val="标题 7 Char"/>
    <w:link w:val="7"/>
    <w:qFormat/>
    <w:rsid w:val="00D62A82"/>
    <w:rPr>
      <w:rFonts w:ascii="宋体" w:hAnsi="宋体" w:cs="宋体"/>
      <w:b/>
      <w:bCs/>
      <w:sz w:val="24"/>
      <w:szCs w:val="24"/>
    </w:rPr>
  </w:style>
  <w:style w:type="character" w:customStyle="1" w:styleId="8Char">
    <w:name w:val="标题 8 Char"/>
    <w:link w:val="8"/>
    <w:qFormat/>
    <w:rsid w:val="00D62A82"/>
    <w:rPr>
      <w:rFonts w:ascii="Arial" w:eastAsia="黑体" w:hAnsi="Arial" w:cs="宋体"/>
      <w:sz w:val="24"/>
      <w:szCs w:val="24"/>
    </w:rPr>
  </w:style>
  <w:style w:type="character" w:customStyle="1" w:styleId="9Char">
    <w:name w:val="标题 9 Char"/>
    <w:link w:val="9"/>
    <w:qFormat/>
    <w:rsid w:val="00D62A82"/>
    <w:rPr>
      <w:rFonts w:ascii="Arial" w:eastAsia="黑体" w:hAnsi="Arial" w:cs="宋体"/>
      <w:sz w:val="24"/>
      <w:szCs w:val="21"/>
    </w:rPr>
  </w:style>
  <w:style w:type="character" w:customStyle="1" w:styleId="Char0">
    <w:name w:val="批注框文本 Char"/>
    <w:link w:val="a4"/>
    <w:uiPriority w:val="99"/>
    <w:semiHidden/>
    <w:qFormat/>
    <w:rsid w:val="00D62A82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semiHidden/>
    <w:qFormat/>
    <w:rsid w:val="00D62A82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72F9E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rsid w:val="00EC4A2B"/>
    <w:rPr>
      <w:color w:val="808080"/>
      <w:shd w:val="clear" w:color="auto" w:fill="E6E6E6"/>
    </w:rPr>
  </w:style>
  <w:style w:type="paragraph" w:styleId="ab">
    <w:name w:val="Normal Indent"/>
    <w:basedOn w:val="a"/>
    <w:qFormat/>
    <w:rsid w:val="001458F7"/>
    <w:pPr>
      <w:ind w:firstLineChars="200" w:firstLine="200"/>
    </w:pPr>
  </w:style>
  <w:style w:type="paragraph" w:styleId="ac">
    <w:name w:val="Date"/>
    <w:basedOn w:val="a"/>
    <w:next w:val="a"/>
    <w:link w:val="Char3"/>
    <w:semiHidden/>
    <w:unhideWhenUsed/>
    <w:rsid w:val="00653AD6"/>
    <w:pPr>
      <w:ind w:leftChars="2500" w:left="100"/>
    </w:pPr>
  </w:style>
  <w:style w:type="character" w:customStyle="1" w:styleId="Char3">
    <w:name w:val="日期 Char"/>
    <w:basedOn w:val="a0"/>
    <w:link w:val="ac"/>
    <w:semiHidden/>
    <w:rsid w:val="00653AD6"/>
    <w:rPr>
      <w:rFonts w:ascii="宋体" w:hAnsi="宋体" w:cs="宋体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653AD6"/>
  </w:style>
  <w:style w:type="paragraph" w:styleId="20">
    <w:name w:val="toc 2"/>
    <w:basedOn w:val="a"/>
    <w:next w:val="a"/>
    <w:autoRedefine/>
    <w:uiPriority w:val="39"/>
    <w:unhideWhenUsed/>
    <w:rsid w:val="00653AD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53A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86BE09-9068-4F27-8458-6579C4B0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94</Words>
  <Characters>539</Characters>
  <Application>Microsoft Office Word</Application>
  <DocSecurity>0</DocSecurity>
  <Lines>4</Lines>
  <Paragraphs>1</Paragraphs>
  <ScaleCrop>false</ScaleCrop>
  <Company>fjkind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前30页》</dc:title>
  <dc:creator>xmhong</dc:creator>
  <cp:lastModifiedBy>917411980@qq.com</cp:lastModifiedBy>
  <cp:revision>3</cp:revision>
  <dcterms:created xsi:type="dcterms:W3CDTF">2019-01-16T01:23:00Z</dcterms:created>
  <dcterms:modified xsi:type="dcterms:W3CDTF">2019-01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